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79FBA5" w14:textId="25D57A87" w:rsidR="00AF75B2" w:rsidRPr="00775205" w:rsidRDefault="005003E0">
      <w:pPr>
        <w:ind w:left="5040"/>
        <w:jc w:val="both"/>
      </w:pPr>
      <w:r w:rsidRPr="00775205">
        <w:t>Šilutės rajono savivaldybės vaikų vasaros   poilsio pro</w:t>
      </w:r>
      <w:r w:rsidR="00AF75B2" w:rsidRPr="00775205">
        <w:t xml:space="preserve">gramų </w:t>
      </w:r>
      <w:r w:rsidR="00FB5D93">
        <w:t>konkurso</w:t>
      </w:r>
      <w:r w:rsidR="00FB5D93" w:rsidRPr="00775205">
        <w:t xml:space="preserve"> </w:t>
      </w:r>
      <w:r w:rsidRPr="00775205">
        <w:t>tvarkos aprašo</w:t>
      </w:r>
    </w:p>
    <w:p w14:paraId="18DE5433" w14:textId="028DA8CD" w:rsidR="00FC499D" w:rsidRPr="00775205" w:rsidRDefault="005003E0">
      <w:pPr>
        <w:ind w:left="5040"/>
        <w:jc w:val="both"/>
      </w:pPr>
      <w:r w:rsidRPr="00775205">
        <w:t>1 priedas</w:t>
      </w:r>
    </w:p>
    <w:p w14:paraId="2450F51B" w14:textId="77777777" w:rsidR="00FC499D" w:rsidRPr="00775205" w:rsidRDefault="00FC499D">
      <w:pPr>
        <w:jc w:val="both"/>
      </w:pPr>
    </w:p>
    <w:p w14:paraId="03A19809" w14:textId="73073B9E" w:rsidR="00FC499D" w:rsidRPr="00775205" w:rsidRDefault="00A436AB" w:rsidP="00AF75B2">
      <w:pPr>
        <w:pStyle w:val="Betarp"/>
        <w:jc w:val="center"/>
        <w:rPr>
          <w:b/>
          <w:bCs/>
        </w:rPr>
      </w:pPr>
      <w:r w:rsidRPr="00775205">
        <w:rPr>
          <w:b/>
          <w:bCs/>
        </w:rPr>
        <w:t xml:space="preserve">ŠILUTĖS RAJONO SAVIVALDYBĖS </w:t>
      </w:r>
      <w:r w:rsidR="005003E0" w:rsidRPr="00775205">
        <w:rPr>
          <w:b/>
          <w:bCs/>
        </w:rPr>
        <w:t>VAIKŲ VASAROS POILSIO PRO</w:t>
      </w:r>
      <w:r w:rsidR="00AF75B2" w:rsidRPr="00775205">
        <w:rPr>
          <w:b/>
          <w:bCs/>
        </w:rPr>
        <w:t xml:space="preserve">GRAMŲ </w:t>
      </w:r>
      <w:r w:rsidR="005003E0" w:rsidRPr="00775205">
        <w:rPr>
          <w:b/>
          <w:bCs/>
        </w:rPr>
        <w:t>KONKURS</w:t>
      </w:r>
      <w:r w:rsidR="00AF75B2" w:rsidRPr="00775205">
        <w:rPr>
          <w:b/>
          <w:bCs/>
        </w:rPr>
        <w:t>UI</w:t>
      </w:r>
      <w:r w:rsidRPr="00775205">
        <w:rPr>
          <w:b/>
          <w:bCs/>
        </w:rPr>
        <w:t xml:space="preserve"> PARAIŠKA</w:t>
      </w:r>
    </w:p>
    <w:p w14:paraId="31AB2475" w14:textId="77777777" w:rsidR="00E56170" w:rsidRPr="00775205" w:rsidRDefault="00E56170" w:rsidP="00AF75B2">
      <w:pPr>
        <w:pStyle w:val="Betarp"/>
        <w:jc w:val="center"/>
        <w:rPr>
          <w:b/>
          <w:bCs/>
        </w:rPr>
      </w:pPr>
    </w:p>
    <w:p w14:paraId="2BC2A9BB" w14:textId="4650EC5E" w:rsidR="00E56170" w:rsidRPr="00775205" w:rsidRDefault="00E56170" w:rsidP="00AF75B2">
      <w:pPr>
        <w:pStyle w:val="Betarp"/>
        <w:jc w:val="center"/>
        <w:rPr>
          <w:b/>
          <w:bCs/>
        </w:rPr>
      </w:pPr>
      <w:r w:rsidRPr="00775205">
        <w:rPr>
          <w:b/>
          <w:bCs/>
        </w:rPr>
        <w:t>202_m. ____________________d. Nr. ___</w:t>
      </w:r>
    </w:p>
    <w:p w14:paraId="7AEA5E33" w14:textId="59E1C0F3" w:rsidR="00E56170" w:rsidRPr="00775205" w:rsidRDefault="00E56170" w:rsidP="00AF75B2">
      <w:pPr>
        <w:pStyle w:val="Betarp"/>
        <w:jc w:val="center"/>
        <w:rPr>
          <w:sz w:val="22"/>
          <w:szCs w:val="22"/>
        </w:rPr>
      </w:pPr>
      <w:r w:rsidRPr="00775205">
        <w:rPr>
          <w:sz w:val="22"/>
          <w:szCs w:val="22"/>
        </w:rPr>
        <w:t xml:space="preserve">(Dokumento sudarymo data ir </w:t>
      </w:r>
      <w:r w:rsidR="006F20EF" w:rsidRPr="00775205">
        <w:rPr>
          <w:sz w:val="22"/>
          <w:szCs w:val="22"/>
        </w:rPr>
        <w:t>Nr.</w:t>
      </w:r>
      <w:r w:rsidRPr="00775205">
        <w:rPr>
          <w:sz w:val="22"/>
          <w:szCs w:val="22"/>
        </w:rPr>
        <w:t>)</w:t>
      </w:r>
    </w:p>
    <w:p w14:paraId="007F899E" w14:textId="77777777" w:rsidR="00AF75B2" w:rsidRPr="00775205" w:rsidRDefault="00AF75B2" w:rsidP="00AF75B2">
      <w:pPr>
        <w:pStyle w:val="Betarp"/>
        <w:jc w:val="center"/>
        <w:rPr>
          <w:b/>
          <w:bCs/>
        </w:rPr>
      </w:pPr>
    </w:p>
    <w:p w14:paraId="20BBF640" w14:textId="5BD5C0A6" w:rsidR="00AF75B2" w:rsidRPr="00775205" w:rsidRDefault="00AF75B2" w:rsidP="00AF75B2">
      <w:pPr>
        <w:jc w:val="center"/>
        <w:rPr>
          <w:b/>
          <w:bCs/>
        </w:rPr>
      </w:pPr>
      <w:r w:rsidRPr="00775205">
        <w:rPr>
          <w:b/>
          <w:bCs/>
        </w:rPr>
        <w:t>I. BENDRO POBŪDŽIO INFORMACIJA</w:t>
      </w:r>
    </w:p>
    <w:p w14:paraId="16A5EFAD" w14:textId="77777777" w:rsidR="00AF75B2" w:rsidRPr="00775205" w:rsidRDefault="00AF75B2" w:rsidP="00AF75B2">
      <w:pPr>
        <w:pStyle w:val="Betarp"/>
        <w:jc w:val="center"/>
        <w:rPr>
          <w:b/>
          <w:bCs/>
        </w:rPr>
      </w:pPr>
    </w:p>
    <w:p w14:paraId="6952438B" w14:textId="6914A082" w:rsidR="00FC499D" w:rsidRPr="00775205" w:rsidRDefault="005003E0" w:rsidP="00A436AB">
      <w:pPr>
        <w:pStyle w:val="Sraopastraipa"/>
        <w:numPr>
          <w:ilvl w:val="0"/>
          <w:numId w:val="5"/>
        </w:numPr>
        <w:spacing w:line="276" w:lineRule="auto"/>
        <w:ind w:right="179"/>
        <w:jc w:val="both"/>
      </w:pPr>
      <w:r w:rsidRPr="00775205">
        <w:rPr>
          <w:b/>
        </w:rPr>
        <w:t>Pro</w:t>
      </w:r>
      <w:r w:rsidR="00AF75B2" w:rsidRPr="00775205">
        <w:rPr>
          <w:b/>
        </w:rPr>
        <w:t xml:space="preserve">gramos </w:t>
      </w:r>
      <w:r w:rsidRPr="00775205">
        <w:rPr>
          <w:b/>
        </w:rPr>
        <w:t>pavadinima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C499D" w:rsidRPr="00775205" w14:paraId="6547EB96" w14:textId="77777777" w:rsidTr="00E5617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721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</w:tbl>
    <w:p w14:paraId="1325C817" w14:textId="77777777" w:rsidR="00FC499D" w:rsidRPr="00775205" w:rsidRDefault="00FC499D">
      <w:pPr>
        <w:spacing w:line="276" w:lineRule="auto"/>
        <w:jc w:val="both"/>
        <w:rPr>
          <w:b/>
          <w:bCs/>
          <w:caps/>
          <w:sz w:val="16"/>
          <w:szCs w:val="16"/>
        </w:rPr>
      </w:pPr>
    </w:p>
    <w:p w14:paraId="60C03C30" w14:textId="77777777" w:rsidR="00A436AB" w:rsidRPr="00775205" w:rsidRDefault="00A436AB">
      <w:pPr>
        <w:spacing w:line="276" w:lineRule="auto"/>
        <w:jc w:val="both"/>
        <w:rPr>
          <w:b/>
          <w:bCs/>
          <w:caps/>
          <w:sz w:val="16"/>
          <w:szCs w:val="16"/>
        </w:rPr>
      </w:pPr>
    </w:p>
    <w:p w14:paraId="2B79D1BB" w14:textId="0E5CE2D0" w:rsidR="00FC499D" w:rsidRPr="00775205" w:rsidRDefault="005003E0" w:rsidP="00A436AB">
      <w:pPr>
        <w:pStyle w:val="Sraopastraipa"/>
        <w:numPr>
          <w:ilvl w:val="0"/>
          <w:numId w:val="5"/>
        </w:numPr>
        <w:spacing w:line="276" w:lineRule="auto"/>
        <w:jc w:val="both"/>
      </w:pPr>
      <w:r w:rsidRPr="00775205">
        <w:rPr>
          <w:b/>
          <w:bCs/>
        </w:rPr>
        <w:t xml:space="preserve">Paraišką teikiančios organizacijos pavadinimas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AF75B2" w:rsidRPr="00775205" w14:paraId="06A5EC6E" w14:textId="7DD372CB" w:rsidTr="00A436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FAF53" w14:textId="7A1776D5" w:rsidR="00AF75B2" w:rsidRPr="00775205" w:rsidRDefault="00A436AB">
            <w:pPr>
              <w:spacing w:line="276" w:lineRule="auto"/>
              <w:jc w:val="both"/>
            </w:pPr>
            <w:r w:rsidRPr="00775205">
              <w:t xml:space="preserve">Juridinio asmens </w:t>
            </w:r>
            <w:r w:rsidR="00AF75B2" w:rsidRPr="00775205">
              <w:t xml:space="preserve"> pavadinimas</w:t>
            </w:r>
            <w:r w:rsidRPr="00775205">
              <w:t xml:space="preserve"> arba fizinio asmens vardas ir pavardė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7CEC2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436AB" w:rsidRPr="00775205" w14:paraId="3CDA27D9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A74FA" w14:textId="3F885F23" w:rsidR="00A436AB" w:rsidRPr="00775205" w:rsidRDefault="00A436AB">
            <w:pPr>
              <w:spacing w:line="276" w:lineRule="auto"/>
              <w:jc w:val="both"/>
            </w:pPr>
            <w:r w:rsidRPr="00775205">
              <w:t>Įstaigos kodas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662D3" w14:textId="77777777" w:rsidR="00A436AB" w:rsidRPr="00775205" w:rsidRDefault="00A436AB" w:rsidP="00AF75B2">
            <w:pPr>
              <w:spacing w:line="276" w:lineRule="auto"/>
              <w:jc w:val="both"/>
            </w:pPr>
          </w:p>
        </w:tc>
      </w:tr>
      <w:tr w:rsidR="00C1735B" w:rsidRPr="00775205" w14:paraId="057427BE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4FEF2" w14:textId="3A480A8D" w:rsidR="00C1735B" w:rsidRPr="00775205" w:rsidRDefault="00C1735B">
            <w:pPr>
              <w:spacing w:line="276" w:lineRule="auto"/>
              <w:jc w:val="both"/>
            </w:pPr>
            <w:r>
              <w:t>Verslo liudijimo ar individualios veiklos pažymėjimo Nr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5463A" w14:textId="77777777" w:rsidR="00C1735B" w:rsidRPr="00775205" w:rsidRDefault="00C1735B" w:rsidP="00AF75B2">
            <w:pPr>
              <w:spacing w:line="276" w:lineRule="auto"/>
              <w:jc w:val="both"/>
            </w:pPr>
          </w:p>
        </w:tc>
      </w:tr>
      <w:tr w:rsidR="00AF75B2" w:rsidRPr="00775205" w14:paraId="1664ABA7" w14:textId="2A8D3B52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BF362" w14:textId="77777777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Adresas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9910F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F75B2" w:rsidRPr="00775205" w14:paraId="11218A49" w14:textId="20917306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9F039" w14:textId="77777777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Telefonas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666BA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436AB" w:rsidRPr="00775205" w14:paraId="00D69BAB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DBD71" w14:textId="3BBE014F" w:rsidR="00A436AB" w:rsidRPr="00775205" w:rsidRDefault="00A436AB">
            <w:pPr>
              <w:spacing w:line="276" w:lineRule="auto"/>
              <w:jc w:val="both"/>
            </w:pPr>
            <w:r w:rsidRPr="00775205">
              <w:t xml:space="preserve">Elektroninis paštas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979E8" w14:textId="77777777" w:rsidR="00A436AB" w:rsidRPr="00775205" w:rsidRDefault="00A436AB" w:rsidP="00AF75B2">
            <w:pPr>
              <w:spacing w:line="276" w:lineRule="auto"/>
              <w:jc w:val="both"/>
            </w:pPr>
          </w:p>
        </w:tc>
      </w:tr>
      <w:tr w:rsidR="00AF75B2" w:rsidRPr="00775205" w14:paraId="32B483CF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10578" w14:textId="54A065D8" w:rsidR="00AF75B2" w:rsidRPr="00775205" w:rsidRDefault="00A436AB">
            <w:pPr>
              <w:spacing w:line="276" w:lineRule="auto"/>
              <w:jc w:val="both"/>
            </w:pPr>
            <w:r w:rsidRPr="00775205">
              <w:t>Interneto svetainės adresas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BA562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F75B2" w:rsidRPr="00775205" w14:paraId="20A2DFC7" w14:textId="00FCDBD5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2C240" w14:textId="4FD9C31A" w:rsidR="00AF75B2" w:rsidRPr="00775205" w:rsidRDefault="00AF75B2" w:rsidP="00AF75B2">
            <w:pPr>
              <w:spacing w:line="276" w:lineRule="auto"/>
            </w:pPr>
            <w:r w:rsidRPr="00775205">
              <w:t xml:space="preserve">Banko rekvizitai (banko pavadinimas, kodas, sąskaitos numeris)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A2F0D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</w:tbl>
    <w:p w14:paraId="236F968F" w14:textId="77777777" w:rsidR="00FC499D" w:rsidRPr="00775205" w:rsidRDefault="00FC499D">
      <w:pPr>
        <w:spacing w:line="276" w:lineRule="auto"/>
        <w:jc w:val="both"/>
        <w:rPr>
          <w:caps/>
          <w:sz w:val="16"/>
          <w:szCs w:val="16"/>
        </w:rPr>
      </w:pPr>
    </w:p>
    <w:p w14:paraId="0AEFA772" w14:textId="5F07A8A7" w:rsidR="00FC499D" w:rsidRPr="00775205" w:rsidRDefault="005003E0" w:rsidP="00A436AB">
      <w:pPr>
        <w:pStyle w:val="Sraopastraipa"/>
        <w:numPr>
          <w:ilvl w:val="0"/>
          <w:numId w:val="5"/>
        </w:numPr>
        <w:spacing w:line="276" w:lineRule="auto"/>
        <w:jc w:val="both"/>
      </w:pPr>
      <w:r w:rsidRPr="00775205">
        <w:rPr>
          <w:b/>
          <w:bCs/>
        </w:rPr>
        <w:t>Informacija apie pro</w:t>
      </w:r>
      <w:r w:rsidR="00FF217E" w:rsidRPr="00775205">
        <w:rPr>
          <w:b/>
          <w:bCs/>
        </w:rPr>
        <w:t xml:space="preserve">gramos </w:t>
      </w:r>
      <w:r w:rsidRPr="00775205">
        <w:rPr>
          <w:b/>
          <w:bCs/>
        </w:rPr>
        <w:t>v</w:t>
      </w:r>
      <w:r w:rsidR="00C1735B">
        <w:rPr>
          <w:b/>
          <w:bCs/>
        </w:rPr>
        <w:t>ykdytoją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4110"/>
        <w:gridCol w:w="2127"/>
      </w:tblGrid>
      <w:tr w:rsidR="00AF75B2" w:rsidRPr="00775205" w14:paraId="7F6D74C1" w14:textId="23B9B00E" w:rsidTr="00A436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77C6F" w14:textId="77777777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Vardas ir pavardė  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3CE9F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F75B2" w:rsidRPr="00775205" w14:paraId="1874563F" w14:textId="569042C5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5066D" w14:textId="286FF872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Pareigos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E5787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F75B2" w:rsidRPr="00775205" w14:paraId="7E55E44E" w14:textId="35A34BB8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D6FC6" w14:textId="77777777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Telefonas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CA730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436AB" w:rsidRPr="00775205" w14:paraId="3FAFC23E" w14:textId="77777777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6CB1B" w14:textId="435E8048" w:rsidR="00A436AB" w:rsidRPr="00775205" w:rsidRDefault="00A436AB">
            <w:pPr>
              <w:spacing w:line="276" w:lineRule="auto"/>
              <w:jc w:val="both"/>
            </w:pPr>
            <w:r w:rsidRPr="00775205">
              <w:t xml:space="preserve">Elektroninis paštas   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A81BC" w14:textId="77777777" w:rsidR="00A436AB" w:rsidRPr="00775205" w:rsidRDefault="00A436AB" w:rsidP="00AF75B2">
            <w:pPr>
              <w:spacing w:line="276" w:lineRule="auto"/>
              <w:jc w:val="both"/>
            </w:pPr>
          </w:p>
        </w:tc>
      </w:tr>
      <w:tr w:rsidR="00A93A85" w:rsidRPr="00775205" w14:paraId="1FCB715C" w14:textId="77777777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28EE5" w14:textId="38E57B36" w:rsidR="00A93A85" w:rsidRPr="00775205" w:rsidRDefault="00A93A85">
            <w:pPr>
              <w:spacing w:line="276" w:lineRule="auto"/>
              <w:jc w:val="both"/>
            </w:pPr>
            <w:r w:rsidRPr="00775205">
              <w:t>Patirtis įgyvendinant projektus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0B7E4" w14:textId="77777777" w:rsidR="00A93A85" w:rsidRPr="00775205" w:rsidRDefault="00A93A85" w:rsidP="00AF75B2">
            <w:pPr>
              <w:spacing w:line="276" w:lineRule="auto"/>
              <w:jc w:val="both"/>
            </w:pPr>
          </w:p>
        </w:tc>
      </w:tr>
      <w:tr w:rsidR="00A93A85" w:rsidRPr="00775205" w14:paraId="6CF2C153" w14:textId="4F2736A2" w:rsidTr="008A6A71"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C659B" w14:textId="41DC54F5" w:rsidR="00A93A85" w:rsidRPr="00775205" w:rsidRDefault="00A93A85" w:rsidP="00C1735B">
            <w:pPr>
              <w:spacing w:line="276" w:lineRule="auto"/>
              <w:jc w:val="both"/>
            </w:pPr>
            <w:r w:rsidRPr="00C1735B">
              <w:t>Turi pedagoginį išsilavinimą arba yra išklausę pedagoginių psichologinių žinių kursą, skirtą asmenims, dirbantiems neformaliojo vaikų švietimo mokytoju ar vadovu</w:t>
            </w:r>
            <w:r>
              <w:t xml:space="preserve"> (tinkamą pabraukti)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9A36A" w14:textId="77777777" w:rsidR="00A93A85" w:rsidRDefault="00A93A85" w:rsidP="00A93A85">
            <w:pPr>
              <w:spacing w:line="276" w:lineRule="auto"/>
              <w:jc w:val="both"/>
            </w:pPr>
            <w:r>
              <w:t xml:space="preserve">Taip </w:t>
            </w:r>
          </w:p>
          <w:p w14:paraId="5B425289" w14:textId="03CF12F8" w:rsidR="00A93A85" w:rsidRDefault="00A93A85" w:rsidP="00A93A85">
            <w:pPr>
              <w:suppressAutoHyphens w:val="0"/>
            </w:pPr>
            <w:r>
              <w:t>Ne</w:t>
            </w:r>
          </w:p>
          <w:p w14:paraId="2E67B2C7" w14:textId="77777777" w:rsidR="00A93A85" w:rsidRPr="00775205" w:rsidRDefault="00A93A85" w:rsidP="00C1735B">
            <w:pPr>
              <w:spacing w:line="276" w:lineRule="auto"/>
              <w:jc w:val="both"/>
            </w:pPr>
          </w:p>
        </w:tc>
      </w:tr>
      <w:tr w:rsidR="00A93A85" w:rsidRPr="00775205" w14:paraId="5ACF21A0" w14:textId="46663C75" w:rsidTr="00B37F09"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6120D" w14:textId="59B05900" w:rsidR="00A93A85" w:rsidRDefault="00A93A85" w:rsidP="00C1735B">
            <w:pPr>
              <w:spacing w:line="276" w:lineRule="auto"/>
              <w:jc w:val="both"/>
            </w:pPr>
            <w:r>
              <w:t>Yra pasitikrinęs sveikatą ir turi asmens medicininę knygelę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8E4EB" w14:textId="77777777" w:rsidR="00A93A85" w:rsidRDefault="00A93A85" w:rsidP="00A93A85">
            <w:pPr>
              <w:spacing w:line="276" w:lineRule="auto"/>
              <w:jc w:val="both"/>
            </w:pPr>
            <w:r>
              <w:t>Taip</w:t>
            </w:r>
          </w:p>
          <w:p w14:paraId="5B2A347C" w14:textId="6E32DD1E" w:rsidR="00A93A85" w:rsidRDefault="00A93A85" w:rsidP="00A93A85">
            <w:pPr>
              <w:spacing w:line="276" w:lineRule="auto"/>
              <w:jc w:val="both"/>
            </w:pPr>
            <w:r>
              <w:t>Ne</w:t>
            </w:r>
          </w:p>
        </w:tc>
      </w:tr>
      <w:tr w:rsidR="00A93A85" w:rsidRPr="00775205" w14:paraId="58BD52F1" w14:textId="0FC2F410" w:rsidTr="00061905"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82983" w14:textId="17C812E9" w:rsidR="00A93A85" w:rsidRDefault="00A93A85" w:rsidP="00C1735B">
            <w:pPr>
              <w:spacing w:line="276" w:lineRule="auto"/>
              <w:jc w:val="both"/>
            </w:pPr>
            <w:r>
              <w:t>Turi teisėto darbo su vaikais kodą (QR kodą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BF640" w14:textId="77777777" w:rsidR="00A93A85" w:rsidRDefault="00A93A85" w:rsidP="00A93A85">
            <w:pPr>
              <w:spacing w:line="276" w:lineRule="auto"/>
              <w:jc w:val="both"/>
            </w:pPr>
            <w:r>
              <w:t xml:space="preserve">Taip </w:t>
            </w:r>
          </w:p>
          <w:p w14:paraId="4519D065" w14:textId="3CB41C7C" w:rsidR="00A93A85" w:rsidRDefault="00A93A85" w:rsidP="00A93A85">
            <w:pPr>
              <w:suppressAutoHyphens w:val="0"/>
            </w:pPr>
            <w:r>
              <w:t>Ne</w:t>
            </w:r>
          </w:p>
        </w:tc>
      </w:tr>
      <w:tr w:rsidR="00A93A85" w:rsidRPr="00775205" w14:paraId="6A78ECD5" w14:textId="78F4D4C0" w:rsidTr="00B76349"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C709C" w14:textId="41D1D9EE" w:rsidR="00A93A85" w:rsidRPr="00D70E4D" w:rsidRDefault="00A93A85" w:rsidP="00A93A85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t>T</w:t>
            </w:r>
            <w:r w:rsidRPr="00176238">
              <w:t>uri turizmo renginių vadovo pažymėjimą</w:t>
            </w:r>
            <w:r>
              <w:t xml:space="preserve"> </w:t>
            </w:r>
            <w:r w:rsidRPr="00A93A85">
              <w:t>(žymėti tik jeigu Programoje numatyta vykdyti turistines išvykas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FDF7" w14:textId="77777777" w:rsidR="00A93A85" w:rsidRDefault="00A93A85" w:rsidP="00A93A85">
            <w:pPr>
              <w:spacing w:line="276" w:lineRule="auto"/>
              <w:jc w:val="both"/>
            </w:pPr>
            <w:r>
              <w:t xml:space="preserve">Taip </w:t>
            </w:r>
          </w:p>
          <w:p w14:paraId="6392CCF3" w14:textId="47F92B6C" w:rsidR="00A93A85" w:rsidRPr="00A93A85" w:rsidRDefault="00A93A85" w:rsidP="00D70E4D">
            <w:pPr>
              <w:spacing w:line="276" w:lineRule="auto"/>
              <w:jc w:val="both"/>
            </w:pPr>
            <w:r>
              <w:t>Ne</w:t>
            </w:r>
          </w:p>
        </w:tc>
      </w:tr>
    </w:tbl>
    <w:p w14:paraId="66E58726" w14:textId="77777777" w:rsidR="00AF75B2" w:rsidRPr="00775205" w:rsidRDefault="00AF75B2" w:rsidP="00261FE1">
      <w:pPr>
        <w:rPr>
          <w:b/>
          <w:bCs/>
          <w:szCs w:val="18"/>
        </w:rPr>
      </w:pPr>
    </w:p>
    <w:p w14:paraId="2D233E8D" w14:textId="62F84798" w:rsidR="00AF75B2" w:rsidRPr="00775205" w:rsidRDefault="00AF75B2" w:rsidP="00AF75B2">
      <w:pPr>
        <w:jc w:val="center"/>
        <w:rPr>
          <w:b/>
          <w:bCs/>
          <w:szCs w:val="18"/>
        </w:rPr>
      </w:pPr>
      <w:r w:rsidRPr="00775205">
        <w:rPr>
          <w:b/>
          <w:bCs/>
          <w:szCs w:val="18"/>
        </w:rPr>
        <w:t>II. PROGRAMOS IDĖJA IR TURINYS</w:t>
      </w:r>
    </w:p>
    <w:p w14:paraId="4BCDC6B9" w14:textId="77777777" w:rsidR="00FC499D" w:rsidRPr="00775205" w:rsidRDefault="00FC499D">
      <w:pPr>
        <w:shd w:val="clear" w:color="auto" w:fill="FFFFFF"/>
        <w:spacing w:line="360" w:lineRule="auto"/>
        <w:rPr>
          <w:b/>
          <w:sz w:val="16"/>
          <w:szCs w:val="16"/>
        </w:rPr>
      </w:pPr>
    </w:p>
    <w:p w14:paraId="37FFB16F" w14:textId="77777777" w:rsidR="00EC3C15" w:rsidRPr="00775205" w:rsidRDefault="005003E0" w:rsidP="00A436AB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 w:rsidRPr="00775205">
        <w:rPr>
          <w:b/>
        </w:rPr>
        <w:t>Pro</w:t>
      </w:r>
      <w:r w:rsidR="00261FE1" w:rsidRPr="00775205">
        <w:rPr>
          <w:b/>
        </w:rPr>
        <w:t xml:space="preserve">gramos </w:t>
      </w:r>
      <w:r w:rsidR="00EC3C15" w:rsidRPr="00775205">
        <w:rPr>
          <w:b/>
        </w:rPr>
        <w:t>aprašyma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C3C15" w:rsidRPr="00775205" w14:paraId="3AF64155" w14:textId="77777777" w:rsidTr="00EC3C15">
        <w:tc>
          <w:tcPr>
            <w:tcW w:w="9633" w:type="dxa"/>
          </w:tcPr>
          <w:p w14:paraId="3DB3EF75" w14:textId="4D38442D" w:rsidR="00EC3C15" w:rsidRPr="00775205" w:rsidRDefault="00EC3C15" w:rsidP="00EC3C15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 w:rsidRPr="00775205">
              <w:lastRenderedPageBreak/>
              <w:t xml:space="preserve"> </w:t>
            </w:r>
            <w:r w:rsidRPr="00775205">
              <w:rPr>
                <w:rFonts w:eastAsia="Calibri"/>
              </w:rPr>
              <w:t>Tikslas ir uždaviniai</w:t>
            </w:r>
            <w:r w:rsidRPr="00775205">
              <w:rPr>
                <w:rFonts w:eastAsia="Calibri"/>
                <w:b/>
                <w:bCs/>
              </w:rPr>
              <w:t xml:space="preserve"> </w:t>
            </w:r>
            <w:r w:rsidRPr="00775205">
              <w:rPr>
                <w:bCs/>
                <w:color w:val="000000"/>
              </w:rPr>
              <w:t>(aiškūs, konkretūs ir realiai įgyvendinami)</w:t>
            </w:r>
          </w:p>
        </w:tc>
      </w:tr>
      <w:tr w:rsidR="00EC3C15" w:rsidRPr="00775205" w14:paraId="57309579" w14:textId="77777777" w:rsidTr="00EC3C15">
        <w:tc>
          <w:tcPr>
            <w:tcW w:w="9633" w:type="dxa"/>
          </w:tcPr>
          <w:p w14:paraId="14352DF4" w14:textId="77777777" w:rsidR="00EC3C15" w:rsidRPr="00775205" w:rsidRDefault="00EC3C15" w:rsidP="00EC3C15">
            <w:pPr>
              <w:pStyle w:val="Sraopastraipa"/>
              <w:spacing w:line="360" w:lineRule="auto"/>
              <w:ind w:left="0"/>
            </w:pPr>
          </w:p>
        </w:tc>
      </w:tr>
      <w:tr w:rsidR="00EC3C15" w:rsidRPr="00775205" w14:paraId="0E52DE96" w14:textId="77777777" w:rsidTr="00EC3C15">
        <w:tc>
          <w:tcPr>
            <w:tcW w:w="9633" w:type="dxa"/>
          </w:tcPr>
          <w:p w14:paraId="7DE326C2" w14:textId="3FEB66F9" w:rsidR="00EC3C15" w:rsidRPr="00775205" w:rsidRDefault="00EC3C15" w:rsidP="00EC3C15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 w:rsidRPr="00775205">
              <w:t xml:space="preserve"> </w:t>
            </w:r>
            <w:r w:rsidRPr="00775205">
              <w:rPr>
                <w:rFonts w:eastAsia="Calibri"/>
              </w:rPr>
              <w:t>Turinys</w:t>
            </w:r>
            <w:r w:rsidRPr="00775205">
              <w:rPr>
                <w:rFonts w:eastAsia="Calibri"/>
                <w:b/>
                <w:bCs/>
              </w:rPr>
              <w:t xml:space="preserve"> </w:t>
            </w:r>
            <w:r w:rsidRPr="00775205">
              <w:rPr>
                <w:rFonts w:eastAsia="Calibri"/>
              </w:rPr>
              <w:t>(nurodykite konkrečias stovyklos veiklas, ne daugiau kaip 10 sakinių)</w:t>
            </w:r>
          </w:p>
        </w:tc>
      </w:tr>
      <w:tr w:rsidR="00EC3C15" w:rsidRPr="00775205" w14:paraId="3CE8B66C" w14:textId="77777777" w:rsidTr="00EC3C15">
        <w:tc>
          <w:tcPr>
            <w:tcW w:w="9633" w:type="dxa"/>
          </w:tcPr>
          <w:p w14:paraId="1C31C895" w14:textId="05CDABC4" w:rsidR="00EC3C15" w:rsidRPr="00775205" w:rsidRDefault="00EC3C15" w:rsidP="00EC3C15">
            <w:pPr>
              <w:pStyle w:val="Sraopastraipa"/>
              <w:spacing w:line="360" w:lineRule="auto"/>
              <w:ind w:left="0"/>
            </w:pPr>
            <w:r w:rsidRPr="00775205">
              <w:t xml:space="preserve">  </w:t>
            </w:r>
          </w:p>
        </w:tc>
      </w:tr>
      <w:tr w:rsidR="00EC3C15" w:rsidRPr="00775205" w14:paraId="30D880A0" w14:textId="77777777" w:rsidTr="00EC3C15">
        <w:tc>
          <w:tcPr>
            <w:tcW w:w="9633" w:type="dxa"/>
          </w:tcPr>
          <w:p w14:paraId="46AB3336" w14:textId="306D1BC0" w:rsidR="00EC3C15" w:rsidRPr="00775205" w:rsidRDefault="008D3A97" w:rsidP="00864BA3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 w:rsidRPr="00775205">
              <w:rPr>
                <w:rFonts w:eastAsia="Calibri"/>
              </w:rPr>
              <w:t xml:space="preserve"> </w:t>
            </w:r>
            <w:r w:rsidR="00864BA3" w:rsidRPr="00775205">
              <w:rPr>
                <w:rFonts w:eastAsia="Calibri"/>
              </w:rPr>
              <w:t xml:space="preserve">Metodai ir formos </w:t>
            </w:r>
          </w:p>
        </w:tc>
      </w:tr>
      <w:tr w:rsidR="00EC3C15" w:rsidRPr="00775205" w14:paraId="1CFF97D2" w14:textId="77777777" w:rsidTr="00EC3C15">
        <w:tc>
          <w:tcPr>
            <w:tcW w:w="9633" w:type="dxa"/>
          </w:tcPr>
          <w:p w14:paraId="7CCB4413" w14:textId="77777777" w:rsidR="000E003A" w:rsidRPr="00775205" w:rsidRDefault="000E003A" w:rsidP="00EC3C15">
            <w:pPr>
              <w:pStyle w:val="Sraopastraipa"/>
              <w:spacing w:line="360" w:lineRule="auto"/>
              <w:ind w:left="0"/>
            </w:pPr>
          </w:p>
        </w:tc>
      </w:tr>
      <w:tr w:rsidR="00864BA3" w:rsidRPr="00775205" w14:paraId="1DEF49B3" w14:textId="77777777" w:rsidTr="00EC3C15">
        <w:tc>
          <w:tcPr>
            <w:tcW w:w="9633" w:type="dxa"/>
          </w:tcPr>
          <w:p w14:paraId="6E611854" w14:textId="4E9E37D4" w:rsidR="00864BA3" w:rsidRPr="00775205" w:rsidRDefault="00864BA3" w:rsidP="00864BA3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 w:rsidRPr="00775205">
              <w:rPr>
                <w:rFonts w:eastAsia="Calibri"/>
              </w:rPr>
              <w:t xml:space="preserve"> Patirties sklaida/informacijos viešinimas</w:t>
            </w:r>
          </w:p>
        </w:tc>
      </w:tr>
      <w:tr w:rsidR="00864BA3" w:rsidRPr="00775205" w14:paraId="55E688BB" w14:textId="77777777" w:rsidTr="00EC3C15">
        <w:tc>
          <w:tcPr>
            <w:tcW w:w="9633" w:type="dxa"/>
          </w:tcPr>
          <w:p w14:paraId="5ABB1376" w14:textId="77777777" w:rsidR="00864BA3" w:rsidRPr="00775205" w:rsidRDefault="00864BA3" w:rsidP="00864BA3">
            <w:pPr>
              <w:pStyle w:val="Sraopastraipa"/>
              <w:spacing w:line="360" w:lineRule="auto"/>
              <w:rPr>
                <w:rFonts w:eastAsia="Calibri"/>
              </w:rPr>
            </w:pPr>
          </w:p>
        </w:tc>
      </w:tr>
    </w:tbl>
    <w:p w14:paraId="4083B63D" w14:textId="77777777" w:rsidR="00EC3C15" w:rsidRPr="00775205" w:rsidRDefault="00EC3C15" w:rsidP="00EC3C15">
      <w:pPr>
        <w:pStyle w:val="Sraopastraipa"/>
        <w:shd w:val="clear" w:color="auto" w:fill="FFFFFF"/>
        <w:spacing w:line="360" w:lineRule="auto"/>
      </w:pPr>
    </w:p>
    <w:p w14:paraId="304D8D30" w14:textId="357DC20B" w:rsidR="00FC499D" w:rsidRPr="00775205" w:rsidRDefault="008D3A97" w:rsidP="009D0B6C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 w:rsidRPr="00775205">
        <w:rPr>
          <w:b/>
          <w:bCs/>
        </w:rPr>
        <w:t xml:space="preserve">Organizuojamos stovyklos tipas </w:t>
      </w:r>
      <w:r w:rsidRPr="00775205">
        <w:t>(pabraukti)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D3A97" w:rsidRPr="00775205" w14:paraId="3B0A3AB3" w14:textId="77777777" w:rsidTr="008D3A97">
        <w:tc>
          <w:tcPr>
            <w:tcW w:w="9633" w:type="dxa"/>
          </w:tcPr>
          <w:p w14:paraId="7F60AE43" w14:textId="3ADBBD55" w:rsidR="008D3A97" w:rsidRPr="00775205" w:rsidRDefault="008D3A97" w:rsidP="008D3A97">
            <w:pPr>
              <w:pStyle w:val="Sraopastraipa"/>
              <w:spacing w:line="360" w:lineRule="auto"/>
              <w:ind w:left="0"/>
            </w:pPr>
            <w:r w:rsidRPr="00775205">
              <w:t>Dieninė, stacionari, turistinė</w:t>
            </w:r>
          </w:p>
        </w:tc>
      </w:tr>
    </w:tbl>
    <w:p w14:paraId="4FDDC90E" w14:textId="77777777" w:rsidR="008D3A97" w:rsidRPr="00775205" w:rsidRDefault="008D3A97" w:rsidP="008D3A97">
      <w:pPr>
        <w:shd w:val="clear" w:color="auto" w:fill="FFFFFF"/>
        <w:spacing w:line="360" w:lineRule="auto"/>
      </w:pPr>
    </w:p>
    <w:p w14:paraId="22AE8FD1" w14:textId="15CB6B69" w:rsidR="008D3A97" w:rsidRPr="00775205" w:rsidRDefault="008D3A97" w:rsidP="009D0B6C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 w:rsidRPr="00775205">
        <w:rPr>
          <w:b/>
        </w:rPr>
        <w:t xml:space="preserve">Programos veiklos kryptis </w:t>
      </w:r>
      <w:r w:rsidRPr="00775205">
        <w:rPr>
          <w:bCs/>
        </w:rPr>
        <w:t>(pabraukti arba įrašyt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61FE1" w:rsidRPr="00775205" w14:paraId="57B0E1AE" w14:textId="77777777" w:rsidTr="00E56170">
        <w:trPr>
          <w:trHeight w:val="1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BD95" w14:textId="2053D1F9" w:rsidR="00261FE1" w:rsidRPr="00775205" w:rsidRDefault="00261FE1" w:rsidP="00261FE1">
            <w:pPr>
              <w:shd w:val="clear" w:color="auto" w:fill="FFFFFF"/>
              <w:spacing w:line="276" w:lineRule="auto"/>
            </w:pPr>
            <w:r w:rsidRPr="00775205">
              <w:rPr>
                <w:lang w:eastAsia="lt-LT"/>
              </w:rPr>
              <w:t>Gamtamokslinės, matematinės</w:t>
            </w:r>
            <w:r w:rsidR="00FF217E" w:rsidRPr="00775205">
              <w:rPr>
                <w:lang w:eastAsia="lt-LT"/>
              </w:rPr>
              <w:t xml:space="preserve">, </w:t>
            </w:r>
            <w:r w:rsidRPr="00775205">
              <w:rPr>
                <w:lang w:eastAsia="lt-LT"/>
              </w:rPr>
              <w:t>bendro pobūdžio, kūrybinės, meninės, kraštotyrinės, pilietinio-patriotinio ugdymo, ekologinės, sportinės, turistinės, mokslinės, istorinės, kalbų mokymo, konfesinės, mišrios ir kitos _____________________.</w:t>
            </w:r>
          </w:p>
        </w:tc>
      </w:tr>
    </w:tbl>
    <w:p w14:paraId="69F68914" w14:textId="3E8BC4C3" w:rsidR="009D0B2B" w:rsidRPr="00775205" w:rsidRDefault="009D0B2B" w:rsidP="009D0B2B">
      <w:pPr>
        <w:pStyle w:val="Betarp"/>
      </w:pPr>
    </w:p>
    <w:p w14:paraId="2AC7BB27" w14:textId="3158DD26" w:rsidR="009D0B6C" w:rsidRPr="00280CD6" w:rsidRDefault="009D0B2B" w:rsidP="00147C14">
      <w:pPr>
        <w:pStyle w:val="Betarp"/>
        <w:numPr>
          <w:ilvl w:val="0"/>
          <w:numId w:val="5"/>
        </w:numPr>
        <w:rPr>
          <w:b/>
          <w:bCs/>
        </w:rPr>
      </w:pPr>
      <w:r w:rsidRPr="00280CD6">
        <w:rPr>
          <w:b/>
          <w:bCs/>
        </w:rPr>
        <w:t>Pr</w:t>
      </w:r>
      <w:r w:rsidR="005003E0" w:rsidRPr="00280CD6">
        <w:rPr>
          <w:rFonts w:eastAsia="Calibri"/>
          <w:b/>
          <w:bCs/>
        </w:rPr>
        <w:t>o</w:t>
      </w:r>
      <w:r w:rsidR="00FF217E" w:rsidRPr="00280CD6">
        <w:rPr>
          <w:rFonts w:eastAsia="Calibri"/>
          <w:b/>
          <w:bCs/>
        </w:rPr>
        <w:t xml:space="preserve">gramos </w:t>
      </w:r>
      <w:r w:rsidR="005003E0" w:rsidRPr="00280CD6">
        <w:rPr>
          <w:rFonts w:eastAsia="Calibri"/>
          <w:b/>
          <w:bCs/>
        </w:rPr>
        <w:t xml:space="preserve">vykdymo </w:t>
      </w:r>
      <w:r w:rsidRPr="00280CD6">
        <w:rPr>
          <w:rFonts w:eastAsia="Calibri"/>
          <w:b/>
          <w:bCs/>
        </w:rPr>
        <w:t xml:space="preserve">vieta, </w:t>
      </w:r>
      <w:r w:rsidR="00FF217E" w:rsidRPr="00280CD6">
        <w:rPr>
          <w:rFonts w:eastAsia="Calibri"/>
          <w:b/>
          <w:bCs/>
        </w:rPr>
        <w:t>laikas</w:t>
      </w:r>
      <w:r w:rsidRPr="00280CD6">
        <w:rPr>
          <w:rFonts w:eastAsia="Calibri"/>
          <w:b/>
          <w:bCs/>
        </w:rPr>
        <w:t>, dienų skaičiu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9D0B6C" w:rsidRPr="00775205" w14:paraId="7A39AA04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1226D" w14:textId="36348636" w:rsidR="009D0B6C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t>Tiksli stovyklos vietas (adresa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95CD" w14:textId="77777777" w:rsidR="009D0B6C" w:rsidRPr="00775205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9D0B6C" w:rsidRPr="00775205" w14:paraId="3F6322C3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C65C6" w14:textId="380E9941" w:rsidR="009D0B6C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t>Programos vykdymo data (nuo, iki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91C65" w14:textId="77777777" w:rsidR="009D0B6C" w:rsidRPr="00775205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9D0B6C" w:rsidRPr="00775205" w14:paraId="54EB26A4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96509" w14:textId="4A3AC2FA" w:rsidR="009D0B6C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t>Dienų skaičiu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5EE14" w14:textId="77777777" w:rsidR="009D0B6C" w:rsidRPr="00775205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FF217E" w:rsidRPr="00775205" w14:paraId="587262F5" w14:textId="2DBE8BF1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D2CF4" w14:textId="5B1E8C82" w:rsidR="00FF217E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t>Vaikų užimtumas valandomis per dieną (dieninės stovyklo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B745F" w14:textId="77777777" w:rsidR="00FF217E" w:rsidRPr="00775205" w:rsidRDefault="00FF217E" w:rsidP="00FF217E">
            <w:pPr>
              <w:snapToGrid w:val="0"/>
              <w:spacing w:line="276" w:lineRule="auto"/>
              <w:jc w:val="both"/>
            </w:pPr>
          </w:p>
        </w:tc>
      </w:tr>
      <w:tr w:rsidR="00FF217E" w:rsidRPr="00775205" w14:paraId="16C17C41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44D13" w14:textId="20EE6926" w:rsidR="00FF217E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rPr>
                <w:rFonts w:eastAsia="Calibri"/>
              </w:rPr>
              <w:t>Kelintą valandą prasideda dienos stovykl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D97B3" w14:textId="77777777" w:rsidR="00FF217E" w:rsidRPr="00775205" w:rsidRDefault="00FF217E" w:rsidP="00FF217E">
            <w:pPr>
              <w:snapToGrid w:val="0"/>
              <w:spacing w:line="276" w:lineRule="auto"/>
              <w:jc w:val="both"/>
            </w:pPr>
          </w:p>
        </w:tc>
      </w:tr>
    </w:tbl>
    <w:p w14:paraId="374B346F" w14:textId="77777777" w:rsidR="00FC499D" w:rsidRPr="00775205" w:rsidRDefault="00FC499D">
      <w:pPr>
        <w:pStyle w:val="Lentelsturinys"/>
        <w:spacing w:line="276" w:lineRule="auto"/>
        <w:rPr>
          <w:sz w:val="16"/>
          <w:szCs w:val="16"/>
        </w:rPr>
      </w:pPr>
    </w:p>
    <w:p w14:paraId="6B5AB2FF" w14:textId="0054C608" w:rsidR="00FC499D" w:rsidRPr="00775205" w:rsidRDefault="005003E0" w:rsidP="009D0B6C">
      <w:pPr>
        <w:pStyle w:val="Sraopastraipa"/>
        <w:numPr>
          <w:ilvl w:val="0"/>
          <w:numId w:val="5"/>
        </w:numPr>
        <w:spacing w:line="276" w:lineRule="auto"/>
        <w:jc w:val="both"/>
        <w:rPr>
          <w:sz w:val="16"/>
          <w:szCs w:val="16"/>
        </w:rPr>
      </w:pPr>
      <w:r w:rsidRPr="00775205">
        <w:rPr>
          <w:b/>
          <w:bCs/>
        </w:rPr>
        <w:t>Pro</w:t>
      </w:r>
      <w:r w:rsidR="009D0B6C" w:rsidRPr="00775205">
        <w:rPr>
          <w:b/>
          <w:bCs/>
        </w:rPr>
        <w:t xml:space="preserve">gramos </w:t>
      </w:r>
      <w:r w:rsidRPr="00775205">
        <w:rPr>
          <w:b/>
          <w:bCs/>
        </w:rPr>
        <w:t xml:space="preserve">dalyviai </w:t>
      </w:r>
      <w:r w:rsidRPr="00775205">
        <w:t>(įrašyt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FC499D" w:rsidRPr="00775205" w14:paraId="3CB726E3" w14:textId="77777777" w:rsidTr="008D3A97">
        <w:trPr>
          <w:trHeight w:val="42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CB1D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9CF5C" w14:textId="77777777" w:rsidR="00FC499D" w:rsidRPr="00775205" w:rsidRDefault="005003E0">
            <w:pPr>
              <w:snapToGrid w:val="0"/>
              <w:spacing w:line="276" w:lineRule="auto"/>
              <w:jc w:val="center"/>
            </w:pPr>
            <w:r w:rsidRPr="00775205">
              <w:t>Dalyvių skaič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BC42" w14:textId="31797073" w:rsidR="00FC499D" w:rsidRPr="00775205" w:rsidRDefault="005003E0">
            <w:pPr>
              <w:snapToGrid w:val="0"/>
              <w:spacing w:line="276" w:lineRule="auto"/>
              <w:jc w:val="center"/>
            </w:pPr>
            <w:r w:rsidRPr="00775205">
              <w:t>Amžius</w:t>
            </w:r>
            <w:r w:rsidR="006C248C" w:rsidRPr="00775205">
              <w:t xml:space="preserve"> </w:t>
            </w:r>
            <w:r w:rsidRPr="00775205">
              <w:t>/</w:t>
            </w:r>
            <w:r w:rsidR="006C248C" w:rsidRPr="00775205">
              <w:t xml:space="preserve"> </w:t>
            </w:r>
            <w:r w:rsidRPr="00775205">
              <w:t>klasė</w:t>
            </w:r>
          </w:p>
        </w:tc>
      </w:tr>
      <w:tr w:rsidR="00FC499D" w:rsidRPr="00775205" w14:paraId="1D1CD480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BB66B" w14:textId="77777777" w:rsidR="00FC499D" w:rsidRPr="00775205" w:rsidRDefault="005003E0">
            <w:pPr>
              <w:spacing w:line="276" w:lineRule="auto"/>
              <w:jc w:val="both"/>
            </w:pPr>
            <w:r w:rsidRPr="00775205">
              <w:rPr>
                <w:bCs/>
              </w:rPr>
              <w:t>Dalyvių skaičius iš viso (iš jų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0C8D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435A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FC499D" w:rsidRPr="00775205" w14:paraId="32E8724C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EF30" w14:textId="77777777" w:rsidR="00FC499D" w:rsidRPr="00775205" w:rsidRDefault="005003E0">
            <w:pPr>
              <w:snapToGrid w:val="0"/>
              <w:spacing w:line="276" w:lineRule="auto"/>
              <w:jc w:val="both"/>
            </w:pPr>
            <w:r w:rsidRPr="00775205">
              <w:rPr>
                <w:bCs/>
              </w:rPr>
              <w:t>Socialiai remtinų šeimų vaik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50997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90C9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123007" w:rsidRPr="00775205" w14:paraId="7C3BE3F9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7484" w14:textId="166F0419" w:rsidR="00123007" w:rsidRPr="00775205" w:rsidRDefault="00D346A7">
            <w:pPr>
              <w:snapToGrid w:val="0"/>
              <w:spacing w:line="276" w:lineRule="auto"/>
              <w:jc w:val="both"/>
              <w:rPr>
                <w:bCs/>
              </w:rPr>
            </w:pPr>
            <w:r w:rsidRPr="00775205">
              <w:rPr>
                <w:color w:val="000000"/>
                <w:lang w:eastAsia="lt-LT"/>
              </w:rPr>
              <w:t>T</w:t>
            </w:r>
            <w:r w:rsidR="00123007" w:rsidRPr="00775205">
              <w:rPr>
                <w:color w:val="000000"/>
                <w:lang w:eastAsia="lt-LT"/>
              </w:rPr>
              <w:t xml:space="preserve">urintys </w:t>
            </w:r>
            <w:r w:rsidR="008D3A97" w:rsidRPr="00775205">
              <w:rPr>
                <w:color w:val="000000"/>
                <w:lang w:eastAsia="lt-LT"/>
              </w:rPr>
              <w:t xml:space="preserve">vidutinių, </w:t>
            </w:r>
            <w:r w:rsidR="00123007" w:rsidRPr="00775205">
              <w:rPr>
                <w:color w:val="000000"/>
                <w:lang w:eastAsia="lt-LT"/>
              </w:rPr>
              <w:t>didelių ir labai didelių specialiųjų ugdymosi poreikių vaik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F27D" w14:textId="77777777" w:rsidR="00123007" w:rsidRPr="00775205" w:rsidRDefault="00123007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7150" w14:textId="77777777" w:rsidR="00123007" w:rsidRPr="00775205" w:rsidRDefault="00123007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</w:tbl>
    <w:p w14:paraId="1A75A128" w14:textId="77777777" w:rsidR="00FC499D" w:rsidRPr="00775205" w:rsidRDefault="00FC499D">
      <w:pPr>
        <w:spacing w:line="276" w:lineRule="auto"/>
        <w:jc w:val="both"/>
        <w:rPr>
          <w:sz w:val="16"/>
          <w:szCs w:val="16"/>
        </w:rPr>
      </w:pPr>
    </w:p>
    <w:p w14:paraId="77872E59" w14:textId="33AA85DB" w:rsidR="00FC499D" w:rsidRPr="00775205" w:rsidRDefault="005003E0" w:rsidP="009D0B6C">
      <w:pPr>
        <w:pStyle w:val="Sraopastraipa"/>
        <w:numPr>
          <w:ilvl w:val="0"/>
          <w:numId w:val="5"/>
        </w:numPr>
        <w:spacing w:line="276" w:lineRule="auto"/>
        <w:jc w:val="both"/>
        <w:rPr>
          <w:sz w:val="16"/>
          <w:szCs w:val="16"/>
        </w:rPr>
      </w:pPr>
      <w:r w:rsidRPr="00775205">
        <w:rPr>
          <w:b/>
          <w:bCs/>
        </w:rPr>
        <w:t>Pro</w:t>
      </w:r>
      <w:r w:rsidR="00261FE1" w:rsidRPr="00775205">
        <w:rPr>
          <w:b/>
          <w:bCs/>
        </w:rPr>
        <w:t xml:space="preserve">gramos </w:t>
      </w:r>
      <w:r w:rsidRPr="00775205">
        <w:rPr>
          <w:b/>
          <w:bCs/>
        </w:rPr>
        <w:t>vykdytojai (įrašyti)</w:t>
      </w:r>
    </w:p>
    <w:tbl>
      <w:tblPr>
        <w:tblW w:w="9639" w:type="dxa"/>
        <w:tblInd w:w="-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525"/>
        <w:gridCol w:w="3114"/>
      </w:tblGrid>
      <w:tr w:rsidR="00A93A85" w:rsidRPr="00775205" w14:paraId="04DC7A55" w14:textId="6A9E5CA4" w:rsidTr="00A93A85">
        <w:trPr>
          <w:trHeight w:val="300"/>
        </w:trPr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A9D97" w14:textId="712764A9" w:rsidR="00A93A85" w:rsidRPr="00775205" w:rsidRDefault="00A93A85" w:rsidP="009D0B6C">
            <w:pPr>
              <w:snapToGrid w:val="0"/>
              <w:spacing w:line="276" w:lineRule="auto"/>
            </w:pPr>
            <w:r w:rsidRPr="00775205">
              <w:t>Pedagogų skaičiu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4EAB9" w14:textId="77777777" w:rsidR="00A93A85" w:rsidRPr="00775205" w:rsidRDefault="00A93A85" w:rsidP="00A93A85">
            <w:pPr>
              <w:snapToGrid w:val="0"/>
              <w:spacing w:line="276" w:lineRule="auto"/>
            </w:pPr>
          </w:p>
        </w:tc>
      </w:tr>
      <w:tr w:rsidR="00A93A85" w:rsidRPr="00775205" w14:paraId="7CD1B4BA" w14:textId="46D287BE" w:rsidTr="00A93A85">
        <w:trPr>
          <w:trHeight w:val="300"/>
        </w:trPr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EA94C" w14:textId="1F3CB0C4" w:rsidR="00A93A85" w:rsidRPr="00775205" w:rsidRDefault="00A93A85">
            <w:pPr>
              <w:snapToGrid w:val="0"/>
              <w:spacing w:line="276" w:lineRule="auto"/>
              <w:jc w:val="both"/>
              <w:rPr>
                <w:bCs/>
              </w:rPr>
            </w:pPr>
            <w:r w:rsidRPr="00775205">
              <w:rPr>
                <w:bCs/>
              </w:rPr>
              <w:t>Sveikatos priežiūros specialistų skaičius</w:t>
            </w: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E5925" w14:textId="77777777" w:rsidR="00A93A85" w:rsidRPr="00775205" w:rsidRDefault="00A93A85" w:rsidP="00A93A85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A93A85" w:rsidRPr="00775205" w14:paraId="7ABA710F" w14:textId="1C250FA3" w:rsidTr="00A93A85">
        <w:trPr>
          <w:trHeight w:val="300"/>
        </w:trPr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5EDA4" w14:textId="1DE0CA30" w:rsidR="00A93A85" w:rsidRPr="00775205" w:rsidRDefault="00A93A85">
            <w:pPr>
              <w:snapToGrid w:val="0"/>
              <w:spacing w:line="276" w:lineRule="auto"/>
              <w:jc w:val="both"/>
              <w:rPr>
                <w:bCs/>
              </w:rPr>
            </w:pPr>
            <w:r w:rsidRPr="00775205">
              <w:t xml:space="preserve">Kiti specialistai (įrašyti) </w:t>
            </w: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5AA18" w14:textId="77777777" w:rsidR="00A93A85" w:rsidRPr="00775205" w:rsidRDefault="00A93A85" w:rsidP="00A93A85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</w:tbl>
    <w:p w14:paraId="31B5D96A" w14:textId="77777777" w:rsidR="00FC499D" w:rsidRPr="00775205" w:rsidRDefault="00FC499D">
      <w:pPr>
        <w:spacing w:line="276" w:lineRule="auto"/>
        <w:jc w:val="both"/>
        <w:rPr>
          <w:rFonts w:eastAsia="Calibri"/>
          <w:b/>
          <w:smallCaps/>
          <w:sz w:val="16"/>
          <w:szCs w:val="16"/>
        </w:rPr>
      </w:pPr>
    </w:p>
    <w:p w14:paraId="43B050F6" w14:textId="55A534A5" w:rsidR="00FC499D" w:rsidRPr="00775205" w:rsidRDefault="005003E0" w:rsidP="00147C14">
      <w:pPr>
        <w:pStyle w:val="Sraopastraipa"/>
        <w:numPr>
          <w:ilvl w:val="0"/>
          <w:numId w:val="5"/>
        </w:numPr>
        <w:spacing w:line="276" w:lineRule="auto"/>
        <w:jc w:val="both"/>
      </w:pPr>
      <w:r w:rsidRPr="00775205">
        <w:rPr>
          <w:b/>
        </w:rPr>
        <w:t>Veiklos planas</w:t>
      </w:r>
      <w:r w:rsidR="00147C14" w:rsidRPr="00775205">
        <w:rPr>
          <w:b/>
        </w:rPr>
        <w:t xml:space="preserve"> (nurodykite planuojamas stovyklos veiklas kiekvienai diena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985"/>
        <w:gridCol w:w="1842"/>
      </w:tblGrid>
      <w:tr w:rsidR="00FC499D" w:rsidRPr="00775205" w14:paraId="2A650478" w14:textId="77777777" w:rsidTr="0048517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EC3AF" w14:textId="77777777" w:rsidR="00FC499D" w:rsidRPr="00775205" w:rsidRDefault="005003E0">
            <w:pPr>
              <w:spacing w:line="276" w:lineRule="auto"/>
              <w:jc w:val="both"/>
            </w:pPr>
            <w:r w:rsidRPr="00775205">
              <w:lastRenderedPageBreak/>
              <w:t>Vykdomos priemonės, reng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F401" w14:textId="4B9DD09A" w:rsidR="00FC499D" w:rsidRPr="00775205" w:rsidRDefault="005003E0">
            <w:pPr>
              <w:spacing w:line="276" w:lineRule="auto"/>
              <w:jc w:val="both"/>
            </w:pPr>
            <w:r w:rsidRPr="00775205">
              <w:t xml:space="preserve">Vykdymo </w:t>
            </w:r>
            <w:r w:rsidR="00261FE1" w:rsidRPr="00775205">
              <w:t>laikas</w:t>
            </w:r>
            <w:r w:rsidRPr="00775205">
              <w:t xml:space="preserve">  </w:t>
            </w:r>
          </w:p>
          <w:p w14:paraId="5FAEA5A0" w14:textId="77777777" w:rsidR="00FC499D" w:rsidRPr="00775205" w:rsidRDefault="00FC499D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4CE1B" w14:textId="5F77948F" w:rsidR="00FC499D" w:rsidRPr="00775205" w:rsidRDefault="00261FE1">
            <w:pPr>
              <w:spacing w:line="276" w:lineRule="auto"/>
              <w:jc w:val="both"/>
            </w:pPr>
            <w:r w:rsidRPr="00775205">
              <w:t xml:space="preserve">Viet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9A1" w14:textId="3894BBEE" w:rsidR="00FC499D" w:rsidRPr="00775205" w:rsidRDefault="00261FE1">
            <w:pPr>
              <w:spacing w:line="276" w:lineRule="auto"/>
              <w:jc w:val="both"/>
            </w:pPr>
            <w:r w:rsidRPr="00775205">
              <w:t>Atsakingas vykdytojas</w:t>
            </w:r>
          </w:p>
        </w:tc>
      </w:tr>
      <w:tr w:rsidR="00FC499D" w:rsidRPr="00775205" w14:paraId="288CDE75" w14:textId="77777777" w:rsidTr="0048517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9452B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F205E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99442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9599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</w:tr>
      <w:tr w:rsidR="00147C14" w:rsidRPr="00775205" w14:paraId="037CCEFF" w14:textId="77777777" w:rsidTr="00485173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249A20C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DA95C7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5B0D0F5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C6D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</w:tr>
      <w:tr w:rsidR="00147C14" w:rsidRPr="00775205" w14:paraId="51F7002D" w14:textId="77777777" w:rsidTr="00485173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653BC03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560B807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809E9C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BE1B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</w:tr>
    </w:tbl>
    <w:p w14:paraId="77128F67" w14:textId="77777777" w:rsidR="00147C14" w:rsidRPr="00775205" w:rsidRDefault="00147C14" w:rsidP="00147C14">
      <w:pPr>
        <w:spacing w:line="276" w:lineRule="auto"/>
        <w:jc w:val="both"/>
        <w:rPr>
          <w:b/>
          <w:sz w:val="16"/>
          <w:szCs w:val="16"/>
        </w:rPr>
      </w:pPr>
    </w:p>
    <w:p w14:paraId="50958A19" w14:textId="61204867" w:rsidR="00485173" w:rsidRPr="00775205" w:rsidRDefault="00485173" w:rsidP="00147C14">
      <w:pPr>
        <w:pStyle w:val="Sraopastraipa"/>
        <w:numPr>
          <w:ilvl w:val="0"/>
          <w:numId w:val="5"/>
        </w:numPr>
        <w:spacing w:line="276" w:lineRule="auto"/>
        <w:jc w:val="both"/>
        <w:rPr>
          <w:bCs/>
        </w:rPr>
      </w:pPr>
      <w:r w:rsidRPr="00775205">
        <w:rPr>
          <w:b/>
          <w:bCs/>
        </w:rPr>
        <w:t>Programa atitinka ši</w:t>
      </w:r>
      <w:r w:rsidR="003C558A">
        <w:rPr>
          <w:b/>
          <w:bCs/>
        </w:rPr>
        <w:t>as rekomendacijas</w:t>
      </w:r>
      <w:r w:rsidRPr="00775205">
        <w:rPr>
          <w:sz w:val="20"/>
        </w:rPr>
        <w:t xml:space="preserve"> </w:t>
      </w:r>
      <w:r w:rsidR="00D346A7" w:rsidRPr="00775205">
        <w:rPr>
          <w:iCs/>
        </w:rPr>
        <w:t>(</w:t>
      </w:r>
      <w:r w:rsidRPr="00775205">
        <w:t xml:space="preserve">trumpai </w:t>
      </w:r>
      <w:r w:rsidR="00D45CDA" w:rsidRPr="00775205">
        <w:t>aprašyti</w:t>
      </w:r>
      <w:r w:rsidRPr="00775205">
        <w:t>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485173" w:rsidRPr="00775205" w14:paraId="63129416" w14:textId="77777777" w:rsidTr="00304B9E">
        <w:trPr>
          <w:trHeight w:val="8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FB83A" w14:textId="5767CF58" w:rsidR="00485173" w:rsidRPr="00775205" w:rsidRDefault="003C558A" w:rsidP="00304B9E">
            <w:pPr>
              <w:shd w:val="clear" w:color="auto" w:fill="FFFFFF"/>
              <w:spacing w:line="360" w:lineRule="auto"/>
            </w:pPr>
            <w:r>
              <w:rPr>
                <w:b/>
                <w:bCs/>
              </w:rPr>
              <w:t>Rekomendacijos</w:t>
            </w:r>
            <w:r w:rsidR="00485173" w:rsidRPr="00775205">
              <w:rPr>
                <w:b/>
                <w:bCs/>
              </w:rPr>
              <w:t>:</w:t>
            </w:r>
          </w:p>
          <w:p w14:paraId="08AB4611" w14:textId="77777777" w:rsidR="00485173" w:rsidRPr="00775205" w:rsidRDefault="00485173" w:rsidP="00304B9E">
            <w:pPr>
              <w:shd w:val="clear" w:color="auto" w:fill="FFFFFF"/>
              <w:spacing w:line="360" w:lineRule="auto"/>
              <w:rPr>
                <w:b/>
                <w:sz w:val="20"/>
              </w:rPr>
            </w:pPr>
          </w:p>
          <w:p w14:paraId="2DABA81C" w14:textId="77777777" w:rsidR="00485173" w:rsidRPr="00775205" w:rsidRDefault="00485173" w:rsidP="00304B9E">
            <w:pPr>
              <w:shd w:val="clear" w:color="auto" w:fill="FFFFFF"/>
              <w:spacing w:line="360" w:lineRule="auto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FAE9" w14:textId="77777777" w:rsidR="00485173" w:rsidRPr="00775205" w:rsidRDefault="00485173" w:rsidP="00304B9E">
            <w:pPr>
              <w:shd w:val="clear" w:color="auto" w:fill="FFFFFF"/>
            </w:pPr>
            <w:r w:rsidRPr="00775205">
              <w:rPr>
                <w:b/>
                <w:bCs/>
              </w:rPr>
              <w:t>Pagrindimas</w:t>
            </w:r>
            <w:r w:rsidRPr="00775205">
              <w:rPr>
                <w:sz w:val="20"/>
              </w:rPr>
              <w:t xml:space="preserve"> </w:t>
            </w:r>
            <w:r w:rsidRPr="00775205">
              <w:t>(</w:t>
            </w:r>
            <w:r w:rsidRPr="00775205">
              <w:rPr>
                <w:bCs/>
              </w:rPr>
              <w:t>nurodyti planuojamas veiklas, planuojamų įtraukti mokinių skaičių, pateikti  kitą susijusią informaciją)</w:t>
            </w:r>
          </w:p>
        </w:tc>
      </w:tr>
      <w:tr w:rsidR="00485173" w:rsidRPr="00775205" w14:paraId="0EBC756A" w14:textId="77777777" w:rsidTr="00304B9E">
        <w:trPr>
          <w:trHeight w:val="48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14:paraId="56722220" w14:textId="5E361F9A" w:rsidR="00485173" w:rsidRPr="00775205" w:rsidRDefault="00147C14" w:rsidP="00304B9E">
            <w:pPr>
              <w:pStyle w:val="ListParagraph1"/>
              <w:shd w:val="clear" w:color="auto" w:fill="FFFFFF"/>
              <w:tabs>
                <w:tab w:val="left" w:pos="990"/>
                <w:tab w:val="left" w:pos="1170"/>
              </w:tabs>
              <w:spacing w:line="276" w:lineRule="auto"/>
              <w:ind w:left="0"/>
              <w:jc w:val="both"/>
              <w:rPr>
                <w:lang w:val="lt-LT"/>
              </w:rPr>
            </w:pPr>
            <w:bookmarkStart w:id="0" w:name="_Hlk160442171"/>
            <w:r w:rsidRPr="00775205">
              <w:rPr>
                <w:lang w:val="lt-LT" w:eastAsia="lt-LT"/>
              </w:rPr>
              <w:t>užimti vaikus iš socialiai remtinų, socialinę atskirtį patiriančių šeimų</w:t>
            </w:r>
            <w:bookmarkEnd w:id="0"/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F8CB" w14:textId="77777777" w:rsidR="00485173" w:rsidRPr="00775205" w:rsidRDefault="00485173" w:rsidP="00304B9E">
            <w:pPr>
              <w:shd w:val="clear" w:color="auto" w:fill="FFFFFF"/>
              <w:snapToGrid w:val="0"/>
              <w:spacing w:line="360" w:lineRule="auto"/>
              <w:ind w:right="97"/>
              <w:rPr>
                <w:b/>
                <w:color w:val="000000"/>
                <w:sz w:val="20"/>
              </w:rPr>
            </w:pPr>
          </w:p>
        </w:tc>
      </w:tr>
      <w:tr w:rsidR="00485173" w:rsidRPr="00775205" w14:paraId="7AAC49E6" w14:textId="77777777" w:rsidTr="00304B9E">
        <w:trPr>
          <w:trHeight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12C1C" w14:textId="30C709C2" w:rsidR="00485173" w:rsidRPr="00775205" w:rsidRDefault="003C558A" w:rsidP="00304B9E">
            <w:pPr>
              <w:pStyle w:val="Sraopastraipa1"/>
              <w:shd w:val="clear" w:color="auto" w:fill="FFFFFF"/>
              <w:tabs>
                <w:tab w:val="left" w:pos="990"/>
                <w:tab w:val="left" w:pos="1170"/>
              </w:tabs>
              <w:spacing w:line="276" w:lineRule="auto"/>
              <w:ind w:left="0"/>
              <w:jc w:val="both"/>
              <w:rPr>
                <w:lang w:val="lt-LT"/>
              </w:rPr>
            </w:pPr>
            <w:r>
              <w:rPr>
                <w:lang w:val="lt-LT" w:eastAsia="lt-LT"/>
              </w:rPr>
              <w:t>Užimti vaikus turinčius negalią ir (ar SUP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2EC0" w14:textId="77777777" w:rsidR="00485173" w:rsidRPr="00775205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color w:val="993300"/>
                <w:sz w:val="20"/>
              </w:rPr>
            </w:pPr>
          </w:p>
        </w:tc>
      </w:tr>
      <w:tr w:rsidR="00485173" w:rsidRPr="00775205" w14:paraId="7B62BFA8" w14:textId="77777777" w:rsidTr="00304B9E">
        <w:trPr>
          <w:trHeight w:val="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F1F8D" w14:textId="77777777" w:rsidR="003C558A" w:rsidRPr="003C558A" w:rsidRDefault="00485173" w:rsidP="003C558A">
            <w:pPr>
              <w:pStyle w:val="Sraopastraipa1"/>
              <w:shd w:val="clear" w:color="auto" w:fill="FFFFFF"/>
              <w:spacing w:line="276" w:lineRule="auto"/>
              <w:ind w:left="0"/>
              <w:rPr>
                <w:lang w:val="lt-LT" w:eastAsia="lt-LT"/>
              </w:rPr>
            </w:pPr>
            <w:bookmarkStart w:id="1" w:name="_Hlk160442207"/>
            <w:r w:rsidRPr="00775205">
              <w:rPr>
                <w:lang w:val="lt-LT" w:eastAsia="lt-LT"/>
              </w:rPr>
              <w:t xml:space="preserve">įgyvendina </w:t>
            </w:r>
            <w:r w:rsidR="003C558A">
              <w:rPr>
                <w:lang w:val="lt-LT" w:eastAsia="lt-LT"/>
              </w:rPr>
              <w:t xml:space="preserve">STEAM veiklas, </w:t>
            </w:r>
            <w:r w:rsidRPr="00775205">
              <w:rPr>
                <w:lang w:val="lt-LT" w:eastAsia="lt-LT"/>
              </w:rPr>
              <w:t xml:space="preserve"> </w:t>
            </w:r>
            <w:r w:rsidR="003C558A" w:rsidRPr="003C558A">
              <w:rPr>
                <w:lang w:val="lt-LT" w:eastAsia="lt-LT"/>
              </w:rPr>
              <w:t>skatinančias mokinių susidomėjimą gamtos mokslais,</w:t>
            </w:r>
          </w:p>
          <w:p w14:paraId="3E9BE7B4" w14:textId="517C5EE0" w:rsidR="00485173" w:rsidRPr="00775205" w:rsidRDefault="003C558A" w:rsidP="003C558A">
            <w:pPr>
              <w:pStyle w:val="Sraopastraipa1"/>
              <w:shd w:val="clear" w:color="auto" w:fill="FFFFFF"/>
              <w:spacing w:line="276" w:lineRule="auto"/>
              <w:ind w:left="0"/>
              <w:rPr>
                <w:lang w:val="lt-LT"/>
              </w:rPr>
            </w:pPr>
            <w:r w:rsidRPr="003C558A">
              <w:rPr>
                <w:lang w:val="lt-LT" w:eastAsia="lt-LT"/>
              </w:rPr>
              <w:t>technologijomis, inžinerija, menais ir matematika</w:t>
            </w:r>
            <w:r w:rsidR="00485173" w:rsidRPr="00775205">
              <w:rPr>
                <w:lang w:val="lt-LT" w:eastAsia="lt-LT"/>
              </w:rPr>
              <w:t xml:space="preserve"> </w:t>
            </w:r>
            <w:bookmarkEnd w:id="1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4A3" w14:textId="77777777" w:rsidR="00485173" w:rsidRPr="00775205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color w:val="993300"/>
                <w:sz w:val="20"/>
                <w:lang w:eastAsia="en-US"/>
              </w:rPr>
            </w:pPr>
          </w:p>
        </w:tc>
      </w:tr>
      <w:tr w:rsidR="00485173" w:rsidRPr="00775205" w14:paraId="60D15E49" w14:textId="77777777" w:rsidTr="00304B9E">
        <w:trPr>
          <w:trHeight w:val="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F8659" w14:textId="589CB99A" w:rsidR="00485173" w:rsidRPr="00775205" w:rsidRDefault="003C558A" w:rsidP="00304B9E">
            <w:pPr>
              <w:pStyle w:val="Sraopastraipa1"/>
              <w:spacing w:line="276" w:lineRule="auto"/>
              <w:ind w:left="0"/>
              <w:jc w:val="both"/>
              <w:rPr>
                <w:color w:val="EE0000"/>
                <w:lang w:val="lt-LT"/>
              </w:rPr>
            </w:pPr>
            <w:r>
              <w:rPr>
                <w:color w:val="000000" w:themeColor="text1"/>
                <w:lang w:val="lt-LT"/>
              </w:rPr>
              <w:t>į</w:t>
            </w:r>
            <w:r w:rsidRPr="003C558A">
              <w:rPr>
                <w:color w:val="000000" w:themeColor="text1"/>
                <w:lang w:val="lt-LT"/>
              </w:rPr>
              <w:t>gyvendina veiklas, skatinančias gamtosaugą, tvarumą, visuomenei naudingą veiklą, fizinį aktyvumą, sveiką gyvensen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09D" w14:textId="77777777" w:rsidR="00485173" w:rsidRPr="00775205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sz w:val="20"/>
              </w:rPr>
            </w:pPr>
          </w:p>
        </w:tc>
      </w:tr>
      <w:tr w:rsidR="003C558A" w:rsidRPr="00775205" w14:paraId="31DE5B75" w14:textId="77777777" w:rsidTr="00304B9E">
        <w:trPr>
          <w:trHeight w:val="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82A61" w14:textId="4376CE46" w:rsidR="003C558A" w:rsidRDefault="003C558A" w:rsidP="00304B9E">
            <w:pPr>
              <w:pStyle w:val="Sraopastraipa1"/>
              <w:spacing w:line="276" w:lineRule="auto"/>
              <w:ind w:left="0"/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Įgyvendina veiklas, </w:t>
            </w:r>
            <w:r w:rsidRPr="003C558A">
              <w:rPr>
                <w:color w:val="000000" w:themeColor="text1"/>
                <w:lang w:val="lt-LT"/>
              </w:rPr>
              <w:t>padedančias ugdyti socialines-emocines kompetencij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DEA" w14:textId="77777777" w:rsidR="003C558A" w:rsidRPr="00775205" w:rsidRDefault="003C558A" w:rsidP="00304B9E">
            <w:pPr>
              <w:shd w:val="clear" w:color="auto" w:fill="FFFFFF"/>
              <w:snapToGrid w:val="0"/>
              <w:spacing w:line="360" w:lineRule="auto"/>
              <w:rPr>
                <w:b/>
                <w:sz w:val="20"/>
              </w:rPr>
            </w:pPr>
          </w:p>
        </w:tc>
      </w:tr>
    </w:tbl>
    <w:p w14:paraId="6FC76C60" w14:textId="77777777" w:rsidR="00485173" w:rsidRPr="00775205" w:rsidRDefault="00485173" w:rsidP="008D3A97">
      <w:pPr>
        <w:spacing w:line="276" w:lineRule="auto"/>
        <w:jc w:val="both"/>
        <w:rPr>
          <w:b/>
          <w:bCs/>
        </w:rPr>
      </w:pPr>
    </w:p>
    <w:p w14:paraId="69CB1B96" w14:textId="59E88520" w:rsidR="00FC499D" w:rsidRPr="00775205" w:rsidRDefault="00167E0C" w:rsidP="008D3A97">
      <w:pPr>
        <w:pStyle w:val="Sraopastraipa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775205">
        <w:rPr>
          <w:b/>
          <w:bCs/>
        </w:rPr>
        <w:t xml:space="preserve">Laukiami rezultatai ir nauda įgyvendinus programą </w:t>
      </w:r>
      <w:r w:rsidR="00AE1B89" w:rsidRPr="00775205">
        <w:t>(aprašyti)</w:t>
      </w:r>
      <w:r w:rsidR="00AE1B89" w:rsidRPr="00775205">
        <w:rPr>
          <w:b/>
          <w:bCs/>
        </w:rPr>
        <w:t xml:space="preserve">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E1B89" w:rsidRPr="00775205" w14:paraId="6B35D9C7" w14:textId="77777777" w:rsidTr="00485173">
        <w:tc>
          <w:tcPr>
            <w:tcW w:w="9633" w:type="dxa"/>
          </w:tcPr>
          <w:p w14:paraId="1FBE8660" w14:textId="77777777" w:rsidR="00AE1B89" w:rsidRPr="00775205" w:rsidRDefault="00AE1B89" w:rsidP="00AE1B89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48D9E473" w14:textId="77777777" w:rsidR="00167E0C" w:rsidRPr="00775205" w:rsidRDefault="00167E0C" w:rsidP="008D3A97">
      <w:pPr>
        <w:spacing w:line="276" w:lineRule="auto"/>
        <w:jc w:val="both"/>
        <w:rPr>
          <w:b/>
          <w:bCs/>
        </w:rPr>
      </w:pPr>
    </w:p>
    <w:p w14:paraId="7BD184A0" w14:textId="2F41FC43" w:rsidR="008D3A97" w:rsidRPr="00775205" w:rsidRDefault="008D3A97" w:rsidP="008D3A97">
      <w:pPr>
        <w:pStyle w:val="Sraopastraipa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775205">
        <w:rPr>
          <w:b/>
          <w:bCs/>
        </w:rPr>
        <w:t>Programos partneriai ir jų vaidmuo įgyvendinant programą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D3A97" w:rsidRPr="00775205" w14:paraId="1408EF6B" w14:textId="77777777" w:rsidTr="008D3A97">
        <w:tc>
          <w:tcPr>
            <w:tcW w:w="9633" w:type="dxa"/>
          </w:tcPr>
          <w:p w14:paraId="6AB099CB" w14:textId="77777777" w:rsidR="008D3A97" w:rsidRPr="00775205" w:rsidRDefault="008D3A97" w:rsidP="008D3A97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068B8839" w14:textId="77777777" w:rsidR="008D3A97" w:rsidRPr="00775205" w:rsidRDefault="008D3A97" w:rsidP="008D3A97">
      <w:pPr>
        <w:spacing w:line="276" w:lineRule="auto"/>
        <w:jc w:val="both"/>
        <w:rPr>
          <w:b/>
          <w:bCs/>
        </w:rPr>
      </w:pPr>
    </w:p>
    <w:p w14:paraId="3B7898B2" w14:textId="42ACEA29" w:rsidR="00E56170" w:rsidRPr="00775205" w:rsidRDefault="00AE1B89" w:rsidP="006A00A5">
      <w:pPr>
        <w:spacing w:line="276" w:lineRule="auto"/>
        <w:jc w:val="center"/>
        <w:rPr>
          <w:b/>
        </w:rPr>
      </w:pPr>
      <w:r w:rsidRPr="00775205">
        <w:rPr>
          <w:b/>
        </w:rPr>
        <w:t xml:space="preserve">III. </w:t>
      </w:r>
      <w:r w:rsidR="006A00A5" w:rsidRPr="00775205">
        <w:rPr>
          <w:b/>
        </w:rPr>
        <w:t>PROGRAMOS BIUDŽETAS</w:t>
      </w:r>
    </w:p>
    <w:p w14:paraId="148216E4" w14:textId="77777777" w:rsidR="006A00A5" w:rsidRPr="00775205" w:rsidRDefault="006A00A5" w:rsidP="006A00A5">
      <w:pPr>
        <w:spacing w:line="276" w:lineRule="auto"/>
        <w:jc w:val="center"/>
        <w:rPr>
          <w:b/>
        </w:rPr>
      </w:pPr>
    </w:p>
    <w:p w14:paraId="34C234D4" w14:textId="4D4DABFF" w:rsidR="00AE1B89" w:rsidRPr="001053BA" w:rsidRDefault="00AE1B89" w:rsidP="00EB6370">
      <w:pPr>
        <w:pStyle w:val="Sraopastraipa"/>
        <w:numPr>
          <w:ilvl w:val="0"/>
          <w:numId w:val="5"/>
        </w:numPr>
        <w:tabs>
          <w:tab w:val="left" w:pos="709"/>
        </w:tabs>
        <w:spacing w:line="276" w:lineRule="auto"/>
        <w:ind w:left="0" w:firstLine="360"/>
        <w:jc w:val="both"/>
        <w:rPr>
          <w:bCs/>
          <w:color w:val="000000" w:themeColor="text1"/>
        </w:rPr>
      </w:pPr>
      <w:r w:rsidRPr="001053BA">
        <w:rPr>
          <w:b/>
          <w:color w:val="000000" w:themeColor="text1"/>
        </w:rPr>
        <w:t xml:space="preserve">Mokinių, gaunančių socialinę paramą, maitinimo išlaidos </w:t>
      </w:r>
      <w:r w:rsidRPr="001053BA">
        <w:rPr>
          <w:bCs/>
          <w:color w:val="000000" w:themeColor="text1"/>
        </w:rPr>
        <w:t>(pildo tik švietimo įstaigos</w:t>
      </w:r>
      <w:r w:rsidR="00EB6370" w:rsidRPr="001053BA">
        <w:rPr>
          <w:bCs/>
          <w:color w:val="000000" w:themeColor="text1"/>
        </w:rPr>
        <w:t>, kurios maitinimą organizuoja švietimo įstaigoje</w:t>
      </w:r>
      <w:r w:rsidRPr="001053BA">
        <w:rPr>
          <w:bCs/>
          <w:color w:val="000000" w:themeColor="text1"/>
        </w:rPr>
        <w:t>)</w:t>
      </w:r>
    </w:p>
    <w:tbl>
      <w:tblPr>
        <w:tblW w:w="9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13"/>
        <w:gridCol w:w="1977"/>
        <w:gridCol w:w="2898"/>
        <w:gridCol w:w="2825"/>
      </w:tblGrid>
      <w:tr w:rsidR="00AE1B89" w:rsidRPr="00775205" w14:paraId="29AC53F2" w14:textId="77777777" w:rsidTr="00D346A7">
        <w:trPr>
          <w:trHeight w:val="30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71724C" w14:textId="77777777" w:rsidR="00AE1B89" w:rsidRPr="00775205" w:rsidRDefault="00AE1B89" w:rsidP="00304B9E">
            <w:pPr>
              <w:spacing w:line="276" w:lineRule="auto"/>
              <w:jc w:val="both"/>
            </w:pPr>
            <w:r w:rsidRPr="00775205">
              <w:rPr>
                <w:bCs/>
              </w:rPr>
              <w:t>Vaikų skaičius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3A99D0" w14:textId="77777777" w:rsidR="00AE1B89" w:rsidRPr="00775205" w:rsidRDefault="00AE1B89" w:rsidP="00304B9E">
            <w:pPr>
              <w:spacing w:line="276" w:lineRule="auto"/>
              <w:jc w:val="both"/>
            </w:pPr>
            <w:r w:rsidRPr="00775205">
              <w:rPr>
                <w:bCs/>
              </w:rPr>
              <w:t>Dienų skaičiu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2B8FFC" w14:textId="77777777" w:rsidR="00AE1B89" w:rsidRPr="00775205" w:rsidRDefault="00AE1B89" w:rsidP="00304B9E">
            <w:pPr>
              <w:spacing w:line="276" w:lineRule="auto"/>
            </w:pPr>
            <w:r w:rsidRPr="00775205">
              <w:rPr>
                <w:bCs/>
              </w:rPr>
              <w:t>Skiriama vienam mokiniui vienai dienai (eurai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FA511" w14:textId="0384BC27" w:rsidR="00AE1B89" w:rsidRPr="00775205" w:rsidRDefault="00AE1B89" w:rsidP="00AE1B89">
            <w:pPr>
              <w:spacing w:line="276" w:lineRule="auto"/>
            </w:pPr>
            <w:r w:rsidRPr="00775205">
              <w:rPr>
                <w:bCs/>
              </w:rPr>
              <w:t xml:space="preserve">Prašomos lėšos iš savivaldybės </w:t>
            </w:r>
          </w:p>
        </w:tc>
      </w:tr>
      <w:tr w:rsidR="00AE1B89" w:rsidRPr="00775205" w14:paraId="1226BC8C" w14:textId="77777777" w:rsidTr="00D346A7">
        <w:trPr>
          <w:trHeight w:val="30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B6D" w14:textId="77777777" w:rsidR="00AE1B89" w:rsidRPr="00775205" w:rsidRDefault="00AE1B89" w:rsidP="00304B9E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D80" w14:textId="77777777" w:rsidR="00AE1B89" w:rsidRPr="00775205" w:rsidRDefault="00AE1B89" w:rsidP="00304B9E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65E" w14:textId="0E1D1099" w:rsidR="00AE1B89" w:rsidRPr="00775205" w:rsidRDefault="00D346A7" w:rsidP="00304B9E">
            <w:pPr>
              <w:spacing w:line="276" w:lineRule="auto"/>
              <w:jc w:val="center"/>
            </w:pPr>
            <w:r w:rsidRPr="00F27799">
              <w:rPr>
                <w:bCs/>
                <w:color w:val="000000" w:themeColor="text1"/>
              </w:rPr>
              <w:t>6</w:t>
            </w:r>
            <w:r w:rsidR="00AE1B89" w:rsidRPr="00F27799">
              <w:rPr>
                <w:bCs/>
                <w:color w:val="000000" w:themeColor="text1"/>
              </w:rPr>
              <w:t>,</w:t>
            </w:r>
            <w:r w:rsidR="00F27799" w:rsidRPr="00F27799">
              <w:rPr>
                <w:bCs/>
                <w:color w:val="000000" w:themeColor="text1"/>
              </w:rPr>
              <w:t>8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6D6" w14:textId="77777777" w:rsidR="00AE1B89" w:rsidRPr="00775205" w:rsidRDefault="00AE1B89" w:rsidP="00304B9E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4D24F96" w14:textId="731C014D" w:rsidR="00AE1B89" w:rsidRPr="00775205" w:rsidRDefault="00AE1B89" w:rsidP="00AE1B89">
      <w:pPr>
        <w:spacing w:line="276" w:lineRule="auto"/>
        <w:rPr>
          <w:b/>
        </w:rPr>
      </w:pPr>
    </w:p>
    <w:p w14:paraId="35CAD6BD" w14:textId="1126740A" w:rsidR="00FC499D" w:rsidRPr="00775205" w:rsidRDefault="005003E0" w:rsidP="000C4A16">
      <w:pPr>
        <w:pStyle w:val="Sraopastraipa"/>
        <w:numPr>
          <w:ilvl w:val="0"/>
          <w:numId w:val="5"/>
        </w:numPr>
        <w:spacing w:line="276" w:lineRule="auto"/>
        <w:rPr>
          <w:b/>
        </w:rPr>
      </w:pPr>
      <w:r w:rsidRPr="00775205">
        <w:rPr>
          <w:b/>
        </w:rPr>
        <w:t>Pro</w:t>
      </w:r>
      <w:r w:rsidR="00AE1B89" w:rsidRPr="00775205">
        <w:rPr>
          <w:b/>
        </w:rPr>
        <w:t xml:space="preserve">gramos </w:t>
      </w:r>
      <w:r w:rsidRPr="00775205">
        <w:rPr>
          <w:b/>
        </w:rPr>
        <w:t>sąmata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276"/>
        <w:gridCol w:w="1984"/>
        <w:gridCol w:w="2126"/>
      </w:tblGrid>
      <w:tr w:rsidR="00437904" w:rsidRPr="00775205" w14:paraId="3F2ED7E3" w14:textId="5FE2CD1B" w:rsidTr="006A00A5">
        <w:trPr>
          <w:cantSplit/>
          <w:trHeight w:val="5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9CDF69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Eil. Nr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F3F38E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Išlaidų  pavadinimas</w:t>
            </w:r>
          </w:p>
          <w:p w14:paraId="14D37218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(</w:t>
            </w:r>
            <w:r w:rsidRPr="00775205">
              <w:rPr>
                <w:u w:val="single"/>
              </w:rPr>
              <w:t>detalizuoti ir nurodyti paskirtį</w:t>
            </w:r>
            <w:r w:rsidRPr="00775205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CCBE97" w14:textId="7E9FFE55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Iš viso</w:t>
            </w:r>
            <w:r w:rsidR="006A00A5" w:rsidRPr="00775205">
              <w:t>,</w:t>
            </w:r>
            <w:r w:rsidRPr="00775205">
              <w:t xml:space="preserve"> Eur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5E2F8" w14:textId="14B68C00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 xml:space="preserve">Lėšos pagal finansavimo šaltinius (Eur) prašomos </w:t>
            </w:r>
          </w:p>
          <w:p w14:paraId="1AE37D72" w14:textId="3F0176C3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 xml:space="preserve">Lėšos iš kitų finansavimo </w:t>
            </w:r>
          </w:p>
        </w:tc>
      </w:tr>
      <w:tr w:rsidR="00437904" w:rsidRPr="00775205" w14:paraId="70D79A5E" w14:textId="77777777" w:rsidTr="006A00A5">
        <w:trPr>
          <w:cantSplit/>
          <w:trHeight w:val="43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ED616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080519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B87AB4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8376F" w14:textId="4AB19AC9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 xml:space="preserve">Lėšos, prašomos iš  Savivaldybė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39AD4" w14:textId="3890D8ED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Iš kitų finansavimo šaltinių</w:t>
            </w:r>
          </w:p>
        </w:tc>
      </w:tr>
      <w:tr w:rsidR="00EB6370" w:rsidRPr="00775205" w14:paraId="047FE650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5A16E" w14:textId="77777777" w:rsidR="00EB6370" w:rsidRPr="00775205" w:rsidRDefault="00EB6370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EC337" w14:textId="21593A6F" w:rsidR="00EB6370" w:rsidRPr="00775205" w:rsidRDefault="00EB6370" w:rsidP="00485173">
            <w:pPr>
              <w:snapToGrid w:val="0"/>
              <w:spacing w:line="276" w:lineRule="auto"/>
            </w:pPr>
            <w:r w:rsidRPr="00775205">
              <w:t>Darbo užmokestis ir socialinis draud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3EF0B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65F93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D576E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B6370" w:rsidRPr="00775205" w14:paraId="03AC96D2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0B23E" w14:textId="19F84879" w:rsidR="00EB6370" w:rsidRPr="00775205" w:rsidRDefault="00EB6370" w:rsidP="00EB6370">
            <w:pPr>
              <w:pStyle w:val="Sraopastraipa"/>
              <w:numPr>
                <w:ilvl w:val="1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2EE47" w14:textId="1539D140" w:rsidR="00EB6370" w:rsidRPr="00775205" w:rsidRDefault="00EB6370" w:rsidP="00485173">
            <w:pPr>
              <w:snapToGrid w:val="0"/>
              <w:spacing w:line="276" w:lineRule="auto"/>
            </w:pPr>
            <w:r w:rsidRPr="00775205">
              <w:t>Darbo užmokes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C205E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27251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861CC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B6370" w:rsidRPr="00775205" w14:paraId="52EC4232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8F522" w14:textId="77777777" w:rsidR="00EB6370" w:rsidRPr="00775205" w:rsidRDefault="00EB6370" w:rsidP="00EB6370">
            <w:pPr>
              <w:pStyle w:val="Sraopastraipa"/>
              <w:numPr>
                <w:ilvl w:val="1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0DA51" w14:textId="58451CB7" w:rsidR="00EB6370" w:rsidRPr="00775205" w:rsidRDefault="00EB6370" w:rsidP="00485173">
            <w:pPr>
              <w:snapToGrid w:val="0"/>
              <w:spacing w:line="276" w:lineRule="auto"/>
            </w:pPr>
            <w:r w:rsidRPr="00775205">
              <w:t>Socialinio draudimo įmo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1B69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C57A5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B403E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B89" w:rsidRPr="00775205" w14:paraId="32425138" w14:textId="725DE73B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F14A" w14:textId="6D6F0508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202E" w14:textId="2E4A88FC" w:rsidR="00AE1B89" w:rsidRPr="00775205" w:rsidRDefault="00AE1B89" w:rsidP="00485173">
            <w:pPr>
              <w:snapToGrid w:val="0"/>
              <w:spacing w:line="276" w:lineRule="auto"/>
            </w:pPr>
            <w:r w:rsidRPr="00775205">
              <w:t>Mokinių</w:t>
            </w:r>
            <w:r w:rsidR="00485173" w:rsidRPr="00775205">
              <w:t>, gaunančių socialinę paramą,</w:t>
            </w:r>
            <w:r w:rsidRPr="00775205">
              <w:t xml:space="preserve"> maitinimo išlaidos</w:t>
            </w:r>
          </w:p>
          <w:p w14:paraId="086164D9" w14:textId="196C6A39" w:rsidR="00AE1B89" w:rsidRPr="00775205" w:rsidRDefault="00AE1B89" w:rsidP="00485173">
            <w:pPr>
              <w:snapToGrid w:val="0"/>
              <w:spacing w:line="276" w:lineRule="auto"/>
            </w:pPr>
            <w:r w:rsidRPr="00775205">
              <w:t>(</w:t>
            </w:r>
            <w:r w:rsidR="00EB6370" w:rsidRPr="00775205">
              <w:t>v</w:t>
            </w:r>
            <w:r w:rsidRPr="00775205">
              <w:t xml:space="preserve">aikų sk. x dienų sk. x </w:t>
            </w:r>
            <w:r w:rsidR="00437904" w:rsidRPr="00775205">
              <w:t>E</w:t>
            </w:r>
            <w:r w:rsidRPr="00775205">
              <w:t>ur)</w:t>
            </w:r>
            <w:r w:rsidR="00485173" w:rsidRPr="00775205">
              <w:t xml:space="preserve"> </w:t>
            </w:r>
            <w:r w:rsidR="00437904" w:rsidRPr="00775205">
              <w:t>(nepildo švietimo įstaig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69ED2" w14:textId="3844486D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79B6C" w14:textId="69BA36FF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CA604" w14:textId="77777777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B89" w:rsidRPr="00775205" w14:paraId="6987DCC9" w14:textId="669EDB03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29E5F" w14:textId="5720F1C0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DE0D" w14:textId="77777777" w:rsidR="00AE1B89" w:rsidRPr="00775205" w:rsidRDefault="00485173" w:rsidP="00485173">
            <w:pPr>
              <w:snapToGrid w:val="0"/>
              <w:spacing w:line="276" w:lineRule="auto"/>
            </w:pPr>
            <w:r w:rsidRPr="00775205">
              <w:t>Mokinių maitinimo išlaidos</w:t>
            </w:r>
          </w:p>
          <w:p w14:paraId="71F271DC" w14:textId="154C844D" w:rsidR="00485173" w:rsidRPr="00775205" w:rsidRDefault="00485173" w:rsidP="00485173">
            <w:pPr>
              <w:snapToGrid w:val="0"/>
              <w:spacing w:line="276" w:lineRule="auto"/>
            </w:pPr>
            <w:r w:rsidRPr="00775205">
              <w:t>(</w:t>
            </w:r>
            <w:r w:rsidR="00EB6370" w:rsidRPr="00775205">
              <w:t>v</w:t>
            </w:r>
            <w:r w:rsidRPr="00775205">
              <w:t xml:space="preserve">aikų sk. x dienų sk. x </w:t>
            </w:r>
            <w:r w:rsidR="00EB6370" w:rsidRPr="00775205">
              <w:t>E</w:t>
            </w:r>
            <w:r w:rsidR="00167E0C" w:rsidRPr="00775205">
              <w:t>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EC78" w14:textId="7F6AD417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AB900" w14:textId="20276348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50210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775205" w14:paraId="3D83008C" w14:textId="3A01AFFF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F62B" w14:textId="25E737AE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99FB9" w14:textId="4DFB7D2A" w:rsidR="00AE1B89" w:rsidRPr="00775205" w:rsidRDefault="00EB6370" w:rsidP="00485173">
            <w:pPr>
              <w:snapToGrid w:val="0"/>
              <w:spacing w:line="276" w:lineRule="auto"/>
            </w:pPr>
            <w:r w:rsidRPr="00775205">
              <w:t>Priemonių ir reikmenų įsigij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13659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EF2BD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9A858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775205" w14:paraId="755589B0" w14:textId="7F8B9BF5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C4EC4" w14:textId="77777777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7B6A" w14:textId="70E9084A" w:rsidR="00AE1B89" w:rsidRPr="00775205" w:rsidRDefault="00EB6370" w:rsidP="00485173">
            <w:pPr>
              <w:snapToGrid w:val="0"/>
              <w:spacing w:line="276" w:lineRule="auto"/>
            </w:pPr>
            <w:r w:rsidRPr="00775205">
              <w:t>Edukacinės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94C8D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A9C29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B10C6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775205" w14:paraId="15E781E6" w14:textId="51D879E1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8D67" w14:textId="77777777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39810" w14:textId="17A35CF0" w:rsidR="00AE1B89" w:rsidRPr="00775205" w:rsidRDefault="00EB6370" w:rsidP="00485173">
            <w:pPr>
              <w:snapToGrid w:val="0"/>
              <w:spacing w:line="276" w:lineRule="auto"/>
            </w:pPr>
            <w:r w:rsidRPr="00775205">
              <w:t>Kitos išlaidos (transporto, patalpų nuoma ir k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6A03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8EAE0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88932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775205" w14:paraId="5C036920" w14:textId="67B4B1F2" w:rsidTr="006A00A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FA35F" w14:textId="5E60ED1A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205">
              <w:rPr>
                <w:b/>
                <w:bCs/>
              </w:rPr>
              <w:t>I</w:t>
            </w:r>
            <w:r w:rsidR="006A00A5" w:rsidRPr="00775205">
              <w:rPr>
                <w:b/>
                <w:bCs/>
              </w:rPr>
              <w:t>Š VI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B409D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A9D5B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897A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08E517B4" w14:textId="77777777" w:rsidR="0044473F" w:rsidRPr="00775205" w:rsidRDefault="0044473F" w:rsidP="001053BA">
      <w:pPr>
        <w:spacing w:line="276" w:lineRule="auto"/>
        <w:jc w:val="both"/>
      </w:pPr>
    </w:p>
    <w:p w14:paraId="4E91D956" w14:textId="65D27FC5" w:rsidR="00B914C8" w:rsidRPr="00775205" w:rsidRDefault="00B914C8" w:rsidP="00D45CDA">
      <w:pPr>
        <w:pStyle w:val="Sraopastraipa"/>
        <w:numPr>
          <w:ilvl w:val="0"/>
          <w:numId w:val="5"/>
        </w:numPr>
        <w:tabs>
          <w:tab w:val="left" w:pos="851"/>
        </w:tabs>
        <w:spacing w:line="276" w:lineRule="auto"/>
        <w:ind w:left="0" w:firstLine="360"/>
        <w:jc w:val="both"/>
        <w:rPr>
          <w:b/>
          <w:bCs/>
        </w:rPr>
      </w:pPr>
      <w:r w:rsidRPr="00775205">
        <w:rPr>
          <w:b/>
          <w:bCs/>
        </w:rPr>
        <w:t>Tėvų (globėjų, rūpintojų) mokestis</w:t>
      </w:r>
      <w:r w:rsidR="00D45CDA" w:rsidRPr="00775205">
        <w:rPr>
          <w:b/>
          <w:bCs/>
        </w:rPr>
        <w:t>, kuris bus skelbiamas savivaldybės interneto svetainėje</w:t>
      </w:r>
      <w:r w:rsidR="001053BA">
        <w:rPr>
          <w:b/>
          <w:bCs/>
        </w:rPr>
        <w:t xml:space="preserve"> (įrašoma vieno kelialapio kaina vienam vaikui):</w:t>
      </w:r>
      <w:r w:rsidRPr="00775205">
        <w:rPr>
          <w:b/>
          <w:bCs/>
        </w:rPr>
        <w:t xml:space="preserve">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B914C8" w:rsidRPr="00775205" w14:paraId="2DEEDC65" w14:textId="77777777" w:rsidTr="00B914C8">
        <w:tc>
          <w:tcPr>
            <w:tcW w:w="7083" w:type="dxa"/>
          </w:tcPr>
          <w:p w14:paraId="034FC4B8" w14:textId="52E7303B" w:rsidR="00B914C8" w:rsidRPr="00775205" w:rsidRDefault="00B914C8" w:rsidP="00485173">
            <w:pPr>
              <w:spacing w:line="276" w:lineRule="auto"/>
              <w:jc w:val="both"/>
            </w:pPr>
            <w:r w:rsidRPr="00775205">
              <w:t>Tėvų (globėjų, rūpintojų) mokama</w:t>
            </w:r>
            <w:r w:rsidR="000C4A16" w:rsidRPr="00775205">
              <w:t xml:space="preserve">s mokestis už </w:t>
            </w:r>
            <w:r w:rsidR="00D45CDA" w:rsidRPr="00775205">
              <w:t>vaik</w:t>
            </w:r>
            <w:r w:rsidR="001053BA">
              <w:t>ų</w:t>
            </w:r>
            <w:r w:rsidR="00D45CDA" w:rsidRPr="00775205">
              <w:t xml:space="preserve"> vasaros poilsio programą </w:t>
            </w:r>
            <w:r w:rsidR="00A93A85">
              <w:t>(nurodoma 1 vaiko kelialapio kaina)</w:t>
            </w:r>
          </w:p>
        </w:tc>
        <w:tc>
          <w:tcPr>
            <w:tcW w:w="2545" w:type="dxa"/>
          </w:tcPr>
          <w:p w14:paraId="263A8436" w14:textId="77777777" w:rsidR="00B914C8" w:rsidRPr="00775205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B914C8" w:rsidRPr="00775205" w14:paraId="29E932C9" w14:textId="77777777" w:rsidTr="00B914C8">
        <w:tc>
          <w:tcPr>
            <w:tcW w:w="7083" w:type="dxa"/>
          </w:tcPr>
          <w:p w14:paraId="3F89D1D4" w14:textId="45ADD21A" w:rsidR="00B914C8" w:rsidRPr="00775205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  <w:r w:rsidRPr="00775205">
              <w:rPr>
                <w:lang w:eastAsia="lt-LT"/>
              </w:rPr>
              <w:t>Socialiai remtinų šeimų mokama</w:t>
            </w:r>
            <w:r w:rsidR="006A00A5" w:rsidRPr="00775205">
              <w:rPr>
                <w:lang w:eastAsia="lt-LT"/>
              </w:rPr>
              <w:t xml:space="preserve">s mokestis už </w:t>
            </w:r>
            <w:r w:rsidR="00D45CDA" w:rsidRPr="00775205">
              <w:rPr>
                <w:lang w:eastAsia="lt-LT"/>
              </w:rPr>
              <w:t xml:space="preserve">vaikų vasaros poilsio programą </w:t>
            </w:r>
            <w:r w:rsidRPr="00775205">
              <w:rPr>
                <w:lang w:eastAsia="lt-LT"/>
              </w:rPr>
              <w:t xml:space="preserve"> </w:t>
            </w:r>
            <w:r w:rsidR="00A93A85">
              <w:t>(nurodoma 1 vaiko kelialapio kaina)</w:t>
            </w:r>
          </w:p>
        </w:tc>
        <w:tc>
          <w:tcPr>
            <w:tcW w:w="2545" w:type="dxa"/>
          </w:tcPr>
          <w:p w14:paraId="25438244" w14:textId="77777777" w:rsidR="00B914C8" w:rsidRPr="00775205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36E4263A" w14:textId="4E8E427C" w:rsidR="00FC499D" w:rsidRPr="00775205" w:rsidRDefault="00FC499D" w:rsidP="00E56170">
      <w:pPr>
        <w:spacing w:line="276" w:lineRule="auto"/>
        <w:jc w:val="both"/>
        <w:rPr>
          <w:b/>
          <w:bCs/>
        </w:rPr>
      </w:pPr>
    </w:p>
    <w:p w14:paraId="699B4161" w14:textId="024324CC" w:rsidR="00FC499D" w:rsidRPr="00775205" w:rsidRDefault="005003E0" w:rsidP="00E56170">
      <w:pPr>
        <w:spacing w:line="276" w:lineRule="auto"/>
        <w:ind w:firstLine="480"/>
        <w:jc w:val="both"/>
      </w:pPr>
      <w:r w:rsidRPr="00775205">
        <w:rPr>
          <w:bCs/>
        </w:rPr>
        <w:t>Tvirtinu, kad paraiškoje pateikta informacija yra tiksli ir teisinga. Įsipare</w:t>
      </w:r>
      <w:r w:rsidR="006C248C" w:rsidRPr="00775205">
        <w:rPr>
          <w:bCs/>
        </w:rPr>
        <w:t>igoju, gavus lėšas, informuoti S</w:t>
      </w:r>
      <w:r w:rsidRPr="00775205">
        <w:rPr>
          <w:bCs/>
        </w:rPr>
        <w:t>avivaldybę, kaip vykdoma pro</w:t>
      </w:r>
      <w:r w:rsidR="00E56170" w:rsidRPr="00775205">
        <w:rPr>
          <w:bCs/>
        </w:rPr>
        <w:t xml:space="preserve">grama </w:t>
      </w:r>
      <w:r w:rsidRPr="00775205">
        <w:rPr>
          <w:bCs/>
        </w:rPr>
        <w:t>ir laiku pateikti galutinę ataskaitą.</w:t>
      </w:r>
    </w:p>
    <w:p w14:paraId="11EA7F26" w14:textId="77777777" w:rsidR="00FC499D" w:rsidRPr="00775205" w:rsidRDefault="00FC499D">
      <w:pPr>
        <w:shd w:val="clear" w:color="auto" w:fill="FFFFFF"/>
        <w:jc w:val="both"/>
        <w:rPr>
          <w:bCs/>
        </w:rPr>
      </w:pPr>
    </w:p>
    <w:p w14:paraId="0168502B" w14:textId="77777777" w:rsidR="00FC499D" w:rsidRPr="00775205" w:rsidRDefault="00FC499D">
      <w:pPr>
        <w:spacing w:line="276" w:lineRule="auto"/>
        <w:jc w:val="both"/>
        <w:rPr>
          <w:u w:val="single"/>
        </w:rPr>
      </w:pPr>
    </w:p>
    <w:p w14:paraId="5E5F26EA" w14:textId="77777777" w:rsidR="00E56170" w:rsidRPr="00775205" w:rsidRDefault="00E56170">
      <w:pPr>
        <w:spacing w:line="276" w:lineRule="auto"/>
        <w:jc w:val="both"/>
        <w:rPr>
          <w:u w:val="single"/>
        </w:rPr>
      </w:pPr>
    </w:p>
    <w:p w14:paraId="19D83660" w14:textId="1D4E2075" w:rsidR="00FC499D" w:rsidRPr="00775205" w:rsidRDefault="005003E0" w:rsidP="00E56170">
      <w:pPr>
        <w:spacing w:line="276" w:lineRule="auto"/>
      </w:pPr>
      <w:r w:rsidRPr="00775205">
        <w:t>Įstaigos vadov</w:t>
      </w:r>
      <w:r w:rsidR="00E56170" w:rsidRPr="00775205">
        <w:t>as</w:t>
      </w:r>
      <w:r w:rsidR="00485173" w:rsidRPr="00775205">
        <w:t xml:space="preserve">                                      ______________</w:t>
      </w:r>
      <w:r w:rsidR="00485173" w:rsidRPr="00775205">
        <w:tab/>
      </w:r>
      <w:r w:rsidR="00485173" w:rsidRPr="00775205">
        <w:tab/>
        <w:t>_______________</w:t>
      </w:r>
    </w:p>
    <w:p w14:paraId="16AAAF8F" w14:textId="77777777" w:rsidR="00FC499D" w:rsidRPr="00775205" w:rsidRDefault="005003E0">
      <w:pPr>
        <w:spacing w:line="276" w:lineRule="auto"/>
      </w:pPr>
      <w:r w:rsidRPr="00775205">
        <w:tab/>
      </w:r>
      <w:r w:rsidRPr="00775205">
        <w:tab/>
        <w:t>A. V.</w:t>
      </w:r>
      <w:r w:rsidRPr="00775205">
        <w:tab/>
        <w:t>(parašas)</w:t>
      </w:r>
      <w:r w:rsidRPr="00775205">
        <w:tab/>
      </w:r>
      <w:r w:rsidRPr="00775205">
        <w:tab/>
      </w:r>
      <w:r w:rsidRPr="00775205">
        <w:tab/>
        <w:t>(vardas ir pavardė)</w:t>
      </w:r>
      <w:r w:rsidRPr="00775205">
        <w:tab/>
      </w:r>
    </w:p>
    <w:p w14:paraId="2D1DC626" w14:textId="77777777" w:rsidR="00FC499D" w:rsidRPr="00775205" w:rsidRDefault="00FC499D">
      <w:pPr>
        <w:spacing w:line="276" w:lineRule="auto"/>
        <w:jc w:val="both"/>
      </w:pPr>
    </w:p>
    <w:p w14:paraId="6A475CAF" w14:textId="62796EB4" w:rsidR="00FC499D" w:rsidRPr="00775205" w:rsidRDefault="005003E0">
      <w:pPr>
        <w:spacing w:line="276" w:lineRule="auto"/>
        <w:jc w:val="both"/>
      </w:pPr>
      <w:r w:rsidRPr="00775205">
        <w:t>Pro</w:t>
      </w:r>
      <w:r w:rsidR="00E56170" w:rsidRPr="00775205">
        <w:t xml:space="preserve">gramos </w:t>
      </w:r>
      <w:r w:rsidRPr="00775205">
        <w:t>vadovas</w:t>
      </w:r>
      <w:r w:rsidR="00485173" w:rsidRPr="00775205">
        <w:tab/>
      </w:r>
      <w:r w:rsidR="00485173" w:rsidRPr="00775205">
        <w:tab/>
        <w:t>______________</w:t>
      </w:r>
      <w:r w:rsidR="00485173" w:rsidRPr="00775205">
        <w:tab/>
      </w:r>
      <w:r w:rsidR="00485173" w:rsidRPr="00775205">
        <w:tab/>
        <w:t>_______________</w:t>
      </w:r>
    </w:p>
    <w:p w14:paraId="0A8E01A6" w14:textId="4A3E8DFD" w:rsidR="002633EC" w:rsidRPr="00775205" w:rsidRDefault="005003E0" w:rsidP="00E56170">
      <w:pPr>
        <w:spacing w:line="276" w:lineRule="auto"/>
      </w:pPr>
      <w:r w:rsidRPr="00775205">
        <w:t xml:space="preserve">                    </w:t>
      </w:r>
      <w:r w:rsidRPr="00775205">
        <w:tab/>
      </w:r>
      <w:r w:rsidRPr="00775205">
        <w:tab/>
        <w:t xml:space="preserve">  </w:t>
      </w:r>
      <w:r w:rsidRPr="00775205">
        <w:tab/>
        <w:t>(parašas)</w:t>
      </w:r>
      <w:r w:rsidRPr="00775205">
        <w:tab/>
      </w:r>
      <w:r w:rsidRPr="00775205">
        <w:tab/>
      </w:r>
      <w:r w:rsidRPr="00775205">
        <w:tab/>
        <w:t>(vardas ir pavardė)</w:t>
      </w:r>
    </w:p>
    <w:p w14:paraId="3F119FB0" w14:textId="77777777" w:rsidR="006A00A5" w:rsidRPr="00775205" w:rsidRDefault="006A00A5" w:rsidP="00E56170">
      <w:pPr>
        <w:spacing w:line="276" w:lineRule="auto"/>
      </w:pPr>
    </w:p>
    <w:p w14:paraId="738C2ACA" w14:textId="1D48E6AE" w:rsidR="006A00A5" w:rsidRPr="00AF75B2" w:rsidRDefault="006A00A5" w:rsidP="00E56170">
      <w:pPr>
        <w:spacing w:line="276" w:lineRule="auto"/>
      </w:pPr>
      <w:r w:rsidRPr="00775205">
        <w:t>Data __________________</w:t>
      </w:r>
    </w:p>
    <w:sectPr w:rsidR="006A00A5" w:rsidRPr="00AF75B2" w:rsidSect="00241896">
      <w:headerReference w:type="default" r:id="rId8"/>
      <w:headerReference w:type="first" r:id="rId9"/>
      <w:pgSz w:w="11906" w:h="16838"/>
      <w:pgMar w:top="1247" w:right="567" w:bottom="851" w:left="1701" w:header="90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155A" w14:textId="77777777" w:rsidR="0046632E" w:rsidRPr="00775205" w:rsidRDefault="0046632E">
      <w:r w:rsidRPr="00775205">
        <w:separator/>
      </w:r>
    </w:p>
  </w:endnote>
  <w:endnote w:type="continuationSeparator" w:id="0">
    <w:p w14:paraId="70F5CD20" w14:textId="77777777" w:rsidR="0046632E" w:rsidRPr="00775205" w:rsidRDefault="0046632E">
      <w:r w:rsidRPr="007752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595E0" w14:textId="77777777" w:rsidR="0046632E" w:rsidRPr="00775205" w:rsidRDefault="0046632E">
      <w:r w:rsidRPr="00775205">
        <w:separator/>
      </w:r>
    </w:p>
  </w:footnote>
  <w:footnote w:type="continuationSeparator" w:id="0">
    <w:p w14:paraId="4F82A733" w14:textId="77777777" w:rsidR="0046632E" w:rsidRPr="00775205" w:rsidRDefault="0046632E">
      <w:r w:rsidRPr="007752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6F3A" w14:textId="77777777" w:rsidR="00FC499D" w:rsidRPr="00775205" w:rsidRDefault="005003E0">
    <w:pPr>
      <w:pStyle w:val="Antrats"/>
      <w:jc w:val="center"/>
    </w:pPr>
    <w:r w:rsidRPr="00775205">
      <w:fldChar w:fldCharType="begin"/>
    </w:r>
    <w:r w:rsidRPr="00775205">
      <w:instrText xml:space="preserve"> PAGE </w:instrText>
    </w:r>
    <w:r w:rsidRPr="00775205">
      <w:fldChar w:fldCharType="separate"/>
    </w:r>
    <w:r w:rsidR="005617EC" w:rsidRPr="00775205">
      <w:t>4</w:t>
    </w:r>
    <w:r w:rsidRPr="00775205">
      <w:fldChar w:fldCharType="end"/>
    </w:r>
  </w:p>
  <w:p w14:paraId="064EBDEB" w14:textId="77777777" w:rsidR="00FC499D" w:rsidRPr="00775205" w:rsidRDefault="00FC49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2E81" w14:textId="77777777" w:rsidR="00FC499D" w:rsidRPr="00775205" w:rsidRDefault="00FC49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F3453"/>
    <w:multiLevelType w:val="hybridMultilevel"/>
    <w:tmpl w:val="0CB6E96C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11E4"/>
    <w:multiLevelType w:val="hybridMultilevel"/>
    <w:tmpl w:val="2686382A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8CC"/>
    <w:multiLevelType w:val="hybridMultilevel"/>
    <w:tmpl w:val="6D782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DE5"/>
    <w:multiLevelType w:val="hybridMultilevel"/>
    <w:tmpl w:val="717E8616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5A76"/>
    <w:multiLevelType w:val="hybridMultilevel"/>
    <w:tmpl w:val="6096F2C0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3D5"/>
    <w:multiLevelType w:val="hybridMultilevel"/>
    <w:tmpl w:val="F96AE9E4"/>
    <w:lvl w:ilvl="0" w:tplc="000E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DB2"/>
    <w:multiLevelType w:val="hybridMultilevel"/>
    <w:tmpl w:val="5CA0EE0C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0BE5"/>
    <w:multiLevelType w:val="hybridMultilevel"/>
    <w:tmpl w:val="DEB8B932"/>
    <w:lvl w:ilvl="0" w:tplc="84148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E1867"/>
    <w:multiLevelType w:val="multilevel"/>
    <w:tmpl w:val="6B60C5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4012D"/>
    <w:multiLevelType w:val="hybridMultilevel"/>
    <w:tmpl w:val="AEFA5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9F0"/>
    <w:multiLevelType w:val="hybridMultilevel"/>
    <w:tmpl w:val="2952A588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3C9F"/>
    <w:multiLevelType w:val="multilevel"/>
    <w:tmpl w:val="1138F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794379"/>
    <w:multiLevelType w:val="hybridMultilevel"/>
    <w:tmpl w:val="917CBDD8"/>
    <w:lvl w:ilvl="0" w:tplc="84148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34542D"/>
    <w:multiLevelType w:val="hybridMultilevel"/>
    <w:tmpl w:val="6D48F9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2FD4"/>
    <w:multiLevelType w:val="hybridMultilevel"/>
    <w:tmpl w:val="0D1AF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6374A"/>
    <w:multiLevelType w:val="hybridMultilevel"/>
    <w:tmpl w:val="253A70DA"/>
    <w:lvl w:ilvl="0" w:tplc="D7E87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51441"/>
    <w:multiLevelType w:val="hybridMultilevel"/>
    <w:tmpl w:val="6616E7E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639DE"/>
    <w:multiLevelType w:val="hybridMultilevel"/>
    <w:tmpl w:val="5B08CF54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3FBA"/>
    <w:multiLevelType w:val="hybridMultilevel"/>
    <w:tmpl w:val="1C928478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582"/>
    <w:multiLevelType w:val="hybridMultilevel"/>
    <w:tmpl w:val="F988A2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960EA"/>
    <w:multiLevelType w:val="hybridMultilevel"/>
    <w:tmpl w:val="73948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12BA8"/>
    <w:multiLevelType w:val="hybridMultilevel"/>
    <w:tmpl w:val="6D782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371551">
    <w:abstractNumId w:val="0"/>
  </w:num>
  <w:num w:numId="2" w16cid:durableId="1292589349">
    <w:abstractNumId w:val="12"/>
  </w:num>
  <w:num w:numId="3" w16cid:durableId="2106488950">
    <w:abstractNumId w:val="6"/>
  </w:num>
  <w:num w:numId="4" w16cid:durableId="348528043">
    <w:abstractNumId w:val="16"/>
  </w:num>
  <w:num w:numId="5" w16cid:durableId="625232764">
    <w:abstractNumId w:val="9"/>
  </w:num>
  <w:num w:numId="6" w16cid:durableId="1760323594">
    <w:abstractNumId w:val="21"/>
  </w:num>
  <w:num w:numId="7" w16cid:durableId="2138209320">
    <w:abstractNumId w:val="20"/>
  </w:num>
  <w:num w:numId="8" w16cid:durableId="1087118757">
    <w:abstractNumId w:val="15"/>
  </w:num>
  <w:num w:numId="9" w16cid:durableId="174924579">
    <w:abstractNumId w:val="8"/>
  </w:num>
  <w:num w:numId="10" w16cid:durableId="1284385776">
    <w:abstractNumId w:val="3"/>
  </w:num>
  <w:num w:numId="11" w16cid:durableId="1937866562">
    <w:abstractNumId w:val="22"/>
  </w:num>
  <w:num w:numId="12" w16cid:durableId="760876226">
    <w:abstractNumId w:val="17"/>
  </w:num>
  <w:num w:numId="13" w16cid:durableId="2043357470">
    <w:abstractNumId w:val="13"/>
  </w:num>
  <w:num w:numId="14" w16cid:durableId="593785663">
    <w:abstractNumId w:val="18"/>
  </w:num>
  <w:num w:numId="15" w16cid:durableId="971982183">
    <w:abstractNumId w:val="11"/>
  </w:num>
  <w:num w:numId="16" w16cid:durableId="564338980">
    <w:abstractNumId w:val="5"/>
  </w:num>
  <w:num w:numId="17" w16cid:durableId="1593393464">
    <w:abstractNumId w:val="7"/>
  </w:num>
  <w:num w:numId="18" w16cid:durableId="1284193073">
    <w:abstractNumId w:val="19"/>
  </w:num>
  <w:num w:numId="19" w16cid:durableId="979650681">
    <w:abstractNumId w:val="1"/>
  </w:num>
  <w:num w:numId="20" w16cid:durableId="1626890724">
    <w:abstractNumId w:val="2"/>
  </w:num>
  <w:num w:numId="21" w16cid:durableId="1384408665">
    <w:abstractNumId w:val="4"/>
  </w:num>
  <w:num w:numId="22" w16cid:durableId="379716234">
    <w:abstractNumId w:val="10"/>
  </w:num>
  <w:num w:numId="23" w16cid:durableId="103380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EC"/>
    <w:rsid w:val="000024BC"/>
    <w:rsid w:val="00002B81"/>
    <w:rsid w:val="00003105"/>
    <w:rsid w:val="000509F9"/>
    <w:rsid w:val="0007026E"/>
    <w:rsid w:val="000775CD"/>
    <w:rsid w:val="00085CFA"/>
    <w:rsid w:val="00090197"/>
    <w:rsid w:val="000923CB"/>
    <w:rsid w:val="000C1F25"/>
    <w:rsid w:val="000C4A16"/>
    <w:rsid w:val="000E003A"/>
    <w:rsid w:val="000E70EF"/>
    <w:rsid w:val="000F75ED"/>
    <w:rsid w:val="0010299A"/>
    <w:rsid w:val="001053BA"/>
    <w:rsid w:val="00123007"/>
    <w:rsid w:val="00142606"/>
    <w:rsid w:val="00147C14"/>
    <w:rsid w:val="00151AEF"/>
    <w:rsid w:val="001528A6"/>
    <w:rsid w:val="00165D75"/>
    <w:rsid w:val="00167E0C"/>
    <w:rsid w:val="00191572"/>
    <w:rsid w:val="001A3A0C"/>
    <w:rsid w:val="001B34D8"/>
    <w:rsid w:val="001C27A8"/>
    <w:rsid w:val="001C302B"/>
    <w:rsid w:val="001C3D92"/>
    <w:rsid w:val="001D5936"/>
    <w:rsid w:val="001E0888"/>
    <w:rsid w:val="001E50A8"/>
    <w:rsid w:val="00241896"/>
    <w:rsid w:val="00261FE1"/>
    <w:rsid w:val="002633B0"/>
    <w:rsid w:val="002633EC"/>
    <w:rsid w:val="00280CD6"/>
    <w:rsid w:val="002A4652"/>
    <w:rsid w:val="002C3C80"/>
    <w:rsid w:val="002D3232"/>
    <w:rsid w:val="00313A90"/>
    <w:rsid w:val="003161E4"/>
    <w:rsid w:val="003C0D42"/>
    <w:rsid w:val="003C558A"/>
    <w:rsid w:val="003D3983"/>
    <w:rsid w:val="003F0B1B"/>
    <w:rsid w:val="00402594"/>
    <w:rsid w:val="004112B6"/>
    <w:rsid w:val="00416BFF"/>
    <w:rsid w:val="00423337"/>
    <w:rsid w:val="00437904"/>
    <w:rsid w:val="0044473F"/>
    <w:rsid w:val="0046632E"/>
    <w:rsid w:val="00485173"/>
    <w:rsid w:val="004B3A01"/>
    <w:rsid w:val="004D415D"/>
    <w:rsid w:val="004F3445"/>
    <w:rsid w:val="004F45FA"/>
    <w:rsid w:val="005003E0"/>
    <w:rsid w:val="00533655"/>
    <w:rsid w:val="00560DC6"/>
    <w:rsid w:val="005617EC"/>
    <w:rsid w:val="00561E07"/>
    <w:rsid w:val="00596450"/>
    <w:rsid w:val="005D0303"/>
    <w:rsid w:val="0061122A"/>
    <w:rsid w:val="00613BC1"/>
    <w:rsid w:val="00613F87"/>
    <w:rsid w:val="0063294B"/>
    <w:rsid w:val="00652129"/>
    <w:rsid w:val="00656FDE"/>
    <w:rsid w:val="00681E74"/>
    <w:rsid w:val="006A00A5"/>
    <w:rsid w:val="006C248C"/>
    <w:rsid w:val="006C61D4"/>
    <w:rsid w:val="006F20EF"/>
    <w:rsid w:val="00712B86"/>
    <w:rsid w:val="00725497"/>
    <w:rsid w:val="00763339"/>
    <w:rsid w:val="00767C77"/>
    <w:rsid w:val="00775205"/>
    <w:rsid w:val="007A220C"/>
    <w:rsid w:val="007A35A0"/>
    <w:rsid w:val="007D1883"/>
    <w:rsid w:val="007E707A"/>
    <w:rsid w:val="00822F83"/>
    <w:rsid w:val="00826111"/>
    <w:rsid w:val="008308A8"/>
    <w:rsid w:val="0083133D"/>
    <w:rsid w:val="0083340E"/>
    <w:rsid w:val="00864BA3"/>
    <w:rsid w:val="00874DBF"/>
    <w:rsid w:val="008833F9"/>
    <w:rsid w:val="00887127"/>
    <w:rsid w:val="008B4C27"/>
    <w:rsid w:val="008D24DC"/>
    <w:rsid w:val="008D3A97"/>
    <w:rsid w:val="00914000"/>
    <w:rsid w:val="00914A56"/>
    <w:rsid w:val="0094796F"/>
    <w:rsid w:val="00972762"/>
    <w:rsid w:val="00977D4D"/>
    <w:rsid w:val="00982307"/>
    <w:rsid w:val="00992CB3"/>
    <w:rsid w:val="009A7C1E"/>
    <w:rsid w:val="009C47B5"/>
    <w:rsid w:val="009C5CC0"/>
    <w:rsid w:val="009D0B2B"/>
    <w:rsid w:val="009D0B6C"/>
    <w:rsid w:val="00A033D2"/>
    <w:rsid w:val="00A16213"/>
    <w:rsid w:val="00A436AB"/>
    <w:rsid w:val="00A44DF7"/>
    <w:rsid w:val="00A52F96"/>
    <w:rsid w:val="00A93A85"/>
    <w:rsid w:val="00AB4503"/>
    <w:rsid w:val="00AB5012"/>
    <w:rsid w:val="00AC0888"/>
    <w:rsid w:val="00AD7222"/>
    <w:rsid w:val="00AE130E"/>
    <w:rsid w:val="00AE1B89"/>
    <w:rsid w:val="00AE7E66"/>
    <w:rsid w:val="00AF5C0A"/>
    <w:rsid w:val="00AF75B2"/>
    <w:rsid w:val="00B16762"/>
    <w:rsid w:val="00B209DB"/>
    <w:rsid w:val="00B22452"/>
    <w:rsid w:val="00B538AF"/>
    <w:rsid w:val="00B76349"/>
    <w:rsid w:val="00B91463"/>
    <w:rsid w:val="00B914C8"/>
    <w:rsid w:val="00BA17F6"/>
    <w:rsid w:val="00BF0D39"/>
    <w:rsid w:val="00C12184"/>
    <w:rsid w:val="00C1735B"/>
    <w:rsid w:val="00C67075"/>
    <w:rsid w:val="00C76251"/>
    <w:rsid w:val="00CB77AB"/>
    <w:rsid w:val="00CE3CDD"/>
    <w:rsid w:val="00CE6349"/>
    <w:rsid w:val="00CF2985"/>
    <w:rsid w:val="00D329AE"/>
    <w:rsid w:val="00D346A7"/>
    <w:rsid w:val="00D45CDA"/>
    <w:rsid w:val="00D50473"/>
    <w:rsid w:val="00D51C13"/>
    <w:rsid w:val="00D57746"/>
    <w:rsid w:val="00D70E4D"/>
    <w:rsid w:val="00D72F68"/>
    <w:rsid w:val="00D9159B"/>
    <w:rsid w:val="00D97B29"/>
    <w:rsid w:val="00DB27C3"/>
    <w:rsid w:val="00E13A27"/>
    <w:rsid w:val="00E315FE"/>
    <w:rsid w:val="00E534E2"/>
    <w:rsid w:val="00E55E00"/>
    <w:rsid w:val="00E56170"/>
    <w:rsid w:val="00E67EC7"/>
    <w:rsid w:val="00E84AF2"/>
    <w:rsid w:val="00EA71D8"/>
    <w:rsid w:val="00EB6370"/>
    <w:rsid w:val="00EB6747"/>
    <w:rsid w:val="00EC3C15"/>
    <w:rsid w:val="00F22B24"/>
    <w:rsid w:val="00F27799"/>
    <w:rsid w:val="00F649EC"/>
    <w:rsid w:val="00F706A3"/>
    <w:rsid w:val="00F81F37"/>
    <w:rsid w:val="00F83B7C"/>
    <w:rsid w:val="00FA61E6"/>
    <w:rsid w:val="00FB5D93"/>
    <w:rsid w:val="00FC499D"/>
    <w:rsid w:val="00FC7DE7"/>
    <w:rsid w:val="00FD1DA7"/>
    <w:rsid w:val="00FD4A30"/>
    <w:rsid w:val="00FD707C"/>
    <w:rsid w:val="00FE358E"/>
    <w:rsid w:val="00FE51A8"/>
    <w:rsid w:val="00FF0FA7"/>
    <w:rsid w:val="00FF217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48220"/>
  <w15:chartTrackingRefBased/>
  <w15:docId w15:val="{184420D8-CE3F-4CB8-B905-B64E8C6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DiagramaDiagrama2">
    <w:name w:val="Diagrama Diagrama2"/>
    <w:rPr>
      <w:b/>
      <w:bCs/>
      <w:sz w:val="28"/>
      <w:szCs w:val="28"/>
      <w:lang w:val="lt-LT" w:bidi="ar-SA"/>
    </w:rPr>
  </w:style>
  <w:style w:type="character" w:customStyle="1" w:styleId="DiagramaDiagrama1">
    <w:name w:val="Diagrama Diagrama1"/>
    <w:rPr>
      <w:sz w:val="24"/>
      <w:szCs w:val="24"/>
      <w:lang w:val="lt-LT" w:bidi="ar-SA"/>
    </w:rPr>
  </w:style>
  <w:style w:type="character" w:customStyle="1" w:styleId="DiagramaDiagrama">
    <w:name w:val="Diagrama Diagrama"/>
    <w:rPr>
      <w:sz w:val="24"/>
      <w:szCs w:val="24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rastasis"/>
    <w:pPr>
      <w:jc w:val="center"/>
    </w:pPr>
    <w:rPr>
      <w:b/>
      <w:lang w:val="en-GB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customStyle="1" w:styleId="Hyperlink1">
    <w:name w:val="Hyperlink1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Porat">
    <w:name w:val="footer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lang w:val="en-GB"/>
    </w:rPr>
  </w:style>
  <w:style w:type="paragraph" w:styleId="Betarp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prastasis"/>
    <w:pPr>
      <w:ind w:left="720"/>
      <w:contextualSpacing/>
    </w:pPr>
    <w:rPr>
      <w:lang w:val="en-GB"/>
    </w:rPr>
  </w:style>
  <w:style w:type="paragraph" w:styleId="Sraopastraipa">
    <w:name w:val="List Paragraph"/>
    <w:basedOn w:val="prastasis"/>
    <w:uiPriority w:val="34"/>
    <w:qFormat/>
    <w:rsid w:val="00E55E0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E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3A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93A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93A85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3A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3A85"/>
    <w:rPr>
      <w:b/>
      <w:bCs/>
      <w:lang w:eastAsia="zh-CN"/>
    </w:rPr>
  </w:style>
  <w:style w:type="paragraph" w:styleId="Pataisymai">
    <w:name w:val="Revision"/>
    <w:hidden/>
    <w:uiPriority w:val="99"/>
    <w:semiHidden/>
    <w:rsid w:val="00FB5D9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DF41-3B0F-45A7-8504-F76FBBB1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vasaros poilsio programų rėmimo konkurso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vasaros poilsio programų rėmimo konkurso</dc:title>
  <dc:subject/>
  <dc:creator>Svietimas</dc:creator>
  <cp:keywords/>
  <cp:lastModifiedBy>Rūta Šešelgienė</cp:lastModifiedBy>
  <cp:revision>3</cp:revision>
  <cp:lastPrinted>1995-11-21T15:41:00Z</cp:lastPrinted>
  <dcterms:created xsi:type="dcterms:W3CDTF">2026-03-10T12:57:00Z</dcterms:created>
  <dcterms:modified xsi:type="dcterms:W3CDTF">2026-03-12T08:08:00Z</dcterms:modified>
</cp:coreProperties>
</file>